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14:paraId="781E0CD0" w14:textId="77777777" w:rsidR="00100F1F" w:rsidRDefault="00100F1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635E857E" wp14:editId="1641566C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1" locked="0" layoutInCell="1" allowOverlap="1" wp14:anchorId="3690A541" wp14:editId="47C25493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00"/>
            <wp:effectExtent l="0" t="0" r="0" b="5715"/>
            <wp:wrapThrough wrapText="bothSides">
              <wp:wrapPolygon edited="0">
                <wp:start x="0" y="0"/>
                <wp:lineTo x="0" y="21073"/>
                <wp:lineTo x="21282" y="21073"/>
                <wp:lineTo x="2128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73C3" w14:textId="77777777" w:rsidR="00100F1F" w:rsidRPr="000D4473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0"/>
          <w:szCs w:val="40"/>
        </w:rPr>
      </w:pPr>
    </w:p>
    <w:p w14:paraId="780BBE67" w14:textId="77777777"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14:paraId="759468F4" w14:textId="77777777"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14:paraId="598B5C70" w14:textId="77777777"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14:paraId="59EC2B71" w14:textId="54AFDF52" w:rsidR="00E9080C" w:rsidRPr="00427454" w:rsidRDefault="00E9080C" w:rsidP="00CD2BA4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D94ABB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14:paraId="7042C5CE" w14:textId="77777777" w:rsidR="00A44B73" w:rsidRPr="00427454" w:rsidRDefault="00A44B73" w:rsidP="00A44B73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8/19-09</w:t>
      </w:r>
    </w:p>
    <w:p w14:paraId="575A0E5E" w14:textId="77777777" w:rsidR="00725F4C" w:rsidRPr="00427454" w:rsidRDefault="00725F4C" w:rsidP="00725F4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>KLB Klimaleichtblock GmbH</w:t>
      </w:r>
    </w:p>
    <w:p w14:paraId="34E60610" w14:textId="77777777" w:rsidR="00725F4C" w:rsidRPr="000D4473" w:rsidRDefault="00725F4C" w:rsidP="00725F4C">
      <w:pPr>
        <w:pStyle w:val="berschrift9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7836C73" w14:textId="378DC7CC" w:rsidR="00725F4C" w:rsidRPr="001756BF" w:rsidRDefault="00740A27" w:rsidP="00725F4C">
      <w:pPr>
        <w:rPr>
          <w:rFonts w:ascii="Arial" w:hAnsi="Arial" w:cs="Arial"/>
          <w:b/>
          <w:sz w:val="40"/>
          <w:szCs w:val="40"/>
        </w:rPr>
      </w:pPr>
      <w:r w:rsidRPr="001756BF">
        <w:rPr>
          <w:rFonts w:ascii="Arial" w:hAnsi="Arial" w:cs="Arial"/>
          <w:b/>
          <w:sz w:val="40"/>
          <w:szCs w:val="40"/>
        </w:rPr>
        <w:t>Im Fokus: Nachhaltiger Wohnungsbau</w:t>
      </w:r>
    </w:p>
    <w:p w14:paraId="07E4736A" w14:textId="77777777" w:rsidR="00725F4C" w:rsidRPr="001756BF" w:rsidRDefault="00725F4C" w:rsidP="00CD2BA4">
      <w:pPr>
        <w:pStyle w:val="Textkrper"/>
        <w:spacing w:line="240" w:lineRule="auto"/>
        <w:ind w:right="-286"/>
        <w:rPr>
          <w:rFonts w:cs="Arial"/>
          <w:b w:val="0"/>
          <w:sz w:val="24"/>
          <w:szCs w:val="24"/>
        </w:rPr>
      </w:pPr>
    </w:p>
    <w:p w14:paraId="702DC953" w14:textId="700D6DD5" w:rsidR="008809FE" w:rsidRPr="00FD5A15" w:rsidRDefault="00F0165B" w:rsidP="008809FE">
      <w:pPr>
        <w:pStyle w:val="Textkrper"/>
        <w:spacing w:line="400" w:lineRule="exact"/>
        <w:rPr>
          <w:rFonts w:cs="Arial"/>
          <w:sz w:val="24"/>
          <w:szCs w:val="24"/>
        </w:rPr>
      </w:pPr>
      <w:r w:rsidRPr="00FD5A15">
        <w:rPr>
          <w:rFonts w:cs="Arial"/>
          <w:sz w:val="24"/>
          <w:szCs w:val="24"/>
        </w:rPr>
        <w:t xml:space="preserve">Fortbildung auf hohem Niveau: Ende Januar startet wieder </w:t>
      </w:r>
      <w:r w:rsidR="00F33128" w:rsidRPr="00FD5A15">
        <w:rPr>
          <w:rFonts w:cs="Arial"/>
          <w:sz w:val="24"/>
          <w:szCs w:val="24"/>
        </w:rPr>
        <w:t>d</w:t>
      </w:r>
      <w:r w:rsidR="00626639" w:rsidRPr="00FD5A15">
        <w:rPr>
          <w:rFonts w:cs="Arial"/>
          <w:sz w:val="24"/>
          <w:szCs w:val="24"/>
        </w:rPr>
        <w:t>as</w:t>
      </w:r>
      <w:r w:rsidR="00B6401D" w:rsidRPr="00FD5A15">
        <w:rPr>
          <w:rFonts w:cs="Arial"/>
          <w:sz w:val="24"/>
          <w:szCs w:val="24"/>
        </w:rPr>
        <w:t xml:space="preserve"> renommierte „KLB-Fachforum“</w:t>
      </w:r>
      <w:r w:rsidRPr="00FD5A15">
        <w:rPr>
          <w:rFonts w:cs="Arial"/>
          <w:sz w:val="24"/>
          <w:szCs w:val="24"/>
        </w:rPr>
        <w:t xml:space="preserve"> für Bauplaner</w:t>
      </w:r>
      <w:r w:rsidR="008809FE" w:rsidRPr="00FD5A15">
        <w:rPr>
          <w:rFonts w:cs="Arial"/>
          <w:sz w:val="24"/>
          <w:szCs w:val="24"/>
        </w:rPr>
        <w:t xml:space="preserve">. </w:t>
      </w:r>
      <w:r w:rsidRPr="00FD5A15">
        <w:rPr>
          <w:rFonts w:cs="Arial"/>
          <w:sz w:val="24"/>
          <w:szCs w:val="24"/>
        </w:rPr>
        <w:t>Diesmal referieren i</w:t>
      </w:r>
      <w:r w:rsidR="008809FE" w:rsidRPr="00FD5A15">
        <w:rPr>
          <w:rFonts w:cs="Arial"/>
          <w:sz w:val="24"/>
          <w:szCs w:val="24"/>
        </w:rPr>
        <w:t xml:space="preserve">n </w:t>
      </w:r>
      <w:r w:rsidR="00B6401D" w:rsidRPr="00FD5A15">
        <w:rPr>
          <w:rFonts w:cs="Arial"/>
          <w:sz w:val="24"/>
          <w:szCs w:val="24"/>
        </w:rPr>
        <w:t>Bonn, Koblenz</w:t>
      </w:r>
      <w:r w:rsidR="008809FE" w:rsidRPr="00FD5A15">
        <w:rPr>
          <w:rFonts w:cs="Arial"/>
          <w:sz w:val="24"/>
          <w:szCs w:val="24"/>
        </w:rPr>
        <w:t xml:space="preserve">, Aachen und </w:t>
      </w:r>
      <w:r w:rsidR="00B6401D" w:rsidRPr="00FD5A15">
        <w:rPr>
          <w:rFonts w:cs="Arial"/>
          <w:sz w:val="24"/>
          <w:szCs w:val="24"/>
        </w:rPr>
        <w:t>Trier</w:t>
      </w:r>
      <w:r w:rsidR="00E52477" w:rsidRPr="00FD5A15">
        <w:rPr>
          <w:rFonts w:cs="Arial"/>
          <w:sz w:val="24"/>
          <w:szCs w:val="24"/>
        </w:rPr>
        <w:t xml:space="preserve"> namhafte </w:t>
      </w:r>
      <w:r w:rsidR="00503F50" w:rsidRPr="00FD5A15">
        <w:rPr>
          <w:rFonts w:cs="Arial"/>
          <w:sz w:val="24"/>
          <w:szCs w:val="24"/>
        </w:rPr>
        <w:t>Experten</w:t>
      </w:r>
      <w:r w:rsidR="00E52477" w:rsidRPr="00FD5A15">
        <w:rPr>
          <w:rFonts w:cs="Arial"/>
          <w:sz w:val="24"/>
          <w:szCs w:val="24"/>
        </w:rPr>
        <w:t xml:space="preserve"> </w:t>
      </w:r>
      <w:r w:rsidR="00384809" w:rsidRPr="00FD5A15">
        <w:rPr>
          <w:rFonts w:cs="Arial"/>
          <w:sz w:val="24"/>
          <w:szCs w:val="24"/>
        </w:rPr>
        <w:t xml:space="preserve">über </w:t>
      </w:r>
      <w:r w:rsidR="00FD5A05" w:rsidRPr="00FD5A15">
        <w:rPr>
          <w:rFonts w:cs="Arial"/>
          <w:sz w:val="24"/>
          <w:szCs w:val="24"/>
        </w:rPr>
        <w:t xml:space="preserve">verschiedene </w:t>
      </w:r>
      <w:r w:rsidRPr="00FD5A15">
        <w:rPr>
          <w:rFonts w:cs="Arial"/>
          <w:sz w:val="24"/>
          <w:szCs w:val="24"/>
        </w:rPr>
        <w:t>Anforderungen an den Wohnungsbau</w:t>
      </w:r>
      <w:r w:rsidR="00FD5A05" w:rsidRPr="00FD5A15">
        <w:rPr>
          <w:rFonts w:cs="Arial"/>
          <w:sz w:val="24"/>
          <w:szCs w:val="24"/>
        </w:rPr>
        <w:t xml:space="preserve"> in Deutschland</w:t>
      </w:r>
      <w:r w:rsidR="0044504C" w:rsidRPr="00FD5A15">
        <w:rPr>
          <w:rFonts w:cs="Arial"/>
          <w:sz w:val="24"/>
          <w:szCs w:val="24"/>
        </w:rPr>
        <w:t xml:space="preserve">. </w:t>
      </w:r>
      <w:r w:rsidRPr="00FD5A15">
        <w:rPr>
          <w:rFonts w:cs="Arial"/>
          <w:sz w:val="24"/>
          <w:szCs w:val="24"/>
        </w:rPr>
        <w:t>Hierzu</w:t>
      </w:r>
      <w:r w:rsidR="00F417CB" w:rsidRPr="00FD5A15">
        <w:rPr>
          <w:rFonts w:cs="Arial"/>
          <w:sz w:val="24"/>
          <w:szCs w:val="24"/>
        </w:rPr>
        <w:t xml:space="preserve"> </w:t>
      </w:r>
      <w:r w:rsidR="00FD5A05" w:rsidRPr="00FD5A15">
        <w:rPr>
          <w:rFonts w:cs="Arial"/>
          <w:sz w:val="24"/>
          <w:szCs w:val="24"/>
        </w:rPr>
        <w:t xml:space="preserve">wird </w:t>
      </w:r>
      <w:r w:rsidR="00730E9E" w:rsidRPr="00FD5A15">
        <w:rPr>
          <w:rFonts w:cs="Arial"/>
          <w:sz w:val="24"/>
          <w:szCs w:val="24"/>
        </w:rPr>
        <w:t>Diplom-Ökonom Matthias Günther vom Eduard Pestel Institut (Hannover)</w:t>
      </w:r>
      <w:r w:rsidR="00FD5A05" w:rsidRPr="00FD5A15">
        <w:rPr>
          <w:rFonts w:cs="Arial"/>
          <w:sz w:val="24"/>
          <w:szCs w:val="24"/>
        </w:rPr>
        <w:t xml:space="preserve"> </w:t>
      </w:r>
      <w:r w:rsidR="00891376" w:rsidRPr="00FD5A15">
        <w:rPr>
          <w:rFonts w:cs="Arial"/>
          <w:sz w:val="24"/>
          <w:szCs w:val="24"/>
        </w:rPr>
        <w:t xml:space="preserve">den anwesenden </w:t>
      </w:r>
      <w:r w:rsidRPr="001756BF">
        <w:rPr>
          <w:rFonts w:cs="Arial"/>
          <w:sz w:val="24"/>
          <w:szCs w:val="24"/>
        </w:rPr>
        <w:t>Architekten und Fachplanern</w:t>
      </w:r>
      <w:r w:rsidR="00891376" w:rsidRPr="001756BF">
        <w:rPr>
          <w:rFonts w:cs="Arial"/>
          <w:sz w:val="24"/>
          <w:szCs w:val="24"/>
        </w:rPr>
        <w:t xml:space="preserve"> </w:t>
      </w:r>
      <w:r w:rsidR="001B724D" w:rsidRPr="001756BF">
        <w:rPr>
          <w:rFonts w:cs="Arial"/>
          <w:sz w:val="24"/>
          <w:szCs w:val="24"/>
        </w:rPr>
        <w:t>neueste</w:t>
      </w:r>
      <w:r w:rsidR="00730E9E" w:rsidRPr="001756BF">
        <w:rPr>
          <w:rFonts w:cs="Arial"/>
          <w:sz w:val="24"/>
          <w:szCs w:val="24"/>
        </w:rPr>
        <w:t xml:space="preserve"> Entwicklung</w:t>
      </w:r>
      <w:r w:rsidR="00607864" w:rsidRPr="001756BF">
        <w:rPr>
          <w:rFonts w:cs="Arial"/>
          <w:sz w:val="24"/>
          <w:szCs w:val="24"/>
        </w:rPr>
        <w:t>en</w:t>
      </w:r>
      <w:r w:rsidR="00730E9E" w:rsidRPr="001756BF">
        <w:rPr>
          <w:rFonts w:cs="Arial"/>
          <w:sz w:val="24"/>
          <w:szCs w:val="24"/>
        </w:rPr>
        <w:t xml:space="preserve"> </w:t>
      </w:r>
      <w:r w:rsidR="00607864" w:rsidRPr="001756BF">
        <w:rPr>
          <w:rFonts w:cs="Arial"/>
          <w:sz w:val="24"/>
          <w:szCs w:val="24"/>
        </w:rPr>
        <w:t>und</w:t>
      </w:r>
      <w:r w:rsidR="00730E9E" w:rsidRPr="001756BF">
        <w:rPr>
          <w:rFonts w:cs="Arial"/>
          <w:sz w:val="24"/>
          <w:szCs w:val="24"/>
        </w:rPr>
        <w:t xml:space="preserve"> Trends </w:t>
      </w:r>
      <w:r w:rsidR="00891376" w:rsidRPr="001756BF">
        <w:rPr>
          <w:rFonts w:cs="Arial"/>
          <w:sz w:val="24"/>
          <w:szCs w:val="24"/>
        </w:rPr>
        <w:t>präsentier</w:t>
      </w:r>
      <w:r w:rsidR="00FD5A05" w:rsidRPr="001756BF">
        <w:rPr>
          <w:rFonts w:cs="Arial"/>
          <w:sz w:val="24"/>
          <w:szCs w:val="24"/>
        </w:rPr>
        <w:t>en.</w:t>
      </w:r>
      <w:r w:rsidR="00730E9E" w:rsidRPr="001756BF">
        <w:rPr>
          <w:rFonts w:cs="Arial"/>
          <w:sz w:val="24"/>
          <w:szCs w:val="24"/>
        </w:rPr>
        <w:t xml:space="preserve"> </w:t>
      </w:r>
      <w:r w:rsidR="00E24C22" w:rsidRPr="001756BF">
        <w:rPr>
          <w:rFonts w:cs="Arial"/>
          <w:sz w:val="24"/>
          <w:szCs w:val="24"/>
        </w:rPr>
        <w:t xml:space="preserve">Getreu dem </w:t>
      </w:r>
      <w:r w:rsidR="00C04B12" w:rsidRPr="001756BF">
        <w:rPr>
          <w:rFonts w:cs="Arial"/>
          <w:sz w:val="24"/>
          <w:szCs w:val="24"/>
        </w:rPr>
        <w:t>Veranstaltungsm</w:t>
      </w:r>
      <w:r w:rsidR="00E24C22" w:rsidRPr="001756BF">
        <w:rPr>
          <w:rFonts w:cs="Arial"/>
          <w:sz w:val="24"/>
          <w:szCs w:val="24"/>
        </w:rPr>
        <w:t>otto „</w:t>
      </w:r>
      <w:r w:rsidR="00494557" w:rsidRPr="001756BF">
        <w:rPr>
          <w:rFonts w:cs="Arial"/>
          <w:sz w:val="24"/>
          <w:szCs w:val="24"/>
        </w:rPr>
        <w:t>Wohn</w:t>
      </w:r>
      <w:r w:rsidR="00740A27" w:rsidRPr="001756BF">
        <w:rPr>
          <w:rFonts w:cs="Arial"/>
          <w:sz w:val="24"/>
          <w:szCs w:val="24"/>
        </w:rPr>
        <w:t>ungs</w:t>
      </w:r>
      <w:r w:rsidR="00494557" w:rsidRPr="001756BF">
        <w:rPr>
          <w:rFonts w:cs="Arial"/>
          <w:sz w:val="24"/>
          <w:szCs w:val="24"/>
        </w:rPr>
        <w:t>bau</w:t>
      </w:r>
      <w:r w:rsidR="00AA5B8F" w:rsidRPr="001756BF">
        <w:rPr>
          <w:rFonts w:cs="Arial"/>
          <w:sz w:val="24"/>
          <w:szCs w:val="24"/>
        </w:rPr>
        <w:t xml:space="preserve"> – nachhaltig und wirtschaft</w:t>
      </w:r>
      <w:r w:rsidR="00494557" w:rsidRPr="001756BF">
        <w:rPr>
          <w:rFonts w:cs="Arial"/>
          <w:sz w:val="24"/>
          <w:szCs w:val="24"/>
        </w:rPr>
        <w:t>lich</w:t>
      </w:r>
      <w:r w:rsidR="00E24C22" w:rsidRPr="001756BF">
        <w:rPr>
          <w:rFonts w:cs="Arial"/>
          <w:sz w:val="24"/>
          <w:szCs w:val="24"/>
        </w:rPr>
        <w:t xml:space="preserve">“ </w:t>
      </w:r>
      <w:r w:rsidR="00CD2BA4">
        <w:rPr>
          <w:rFonts w:cs="Arial"/>
          <w:sz w:val="24"/>
          <w:szCs w:val="24"/>
        </w:rPr>
        <w:t>referieren</w:t>
      </w:r>
      <w:r w:rsidR="00FB2626" w:rsidRPr="001756BF">
        <w:rPr>
          <w:rFonts w:cs="Arial"/>
          <w:sz w:val="24"/>
          <w:szCs w:val="24"/>
        </w:rPr>
        <w:t xml:space="preserve"> zudem</w:t>
      </w:r>
      <w:r w:rsidR="00CD2BA4">
        <w:rPr>
          <w:rFonts w:cs="Arial"/>
          <w:sz w:val="24"/>
          <w:szCs w:val="24"/>
        </w:rPr>
        <w:t xml:space="preserve"> alternierend</w:t>
      </w:r>
      <w:r w:rsidR="00FD614D" w:rsidRPr="001756BF">
        <w:rPr>
          <w:rFonts w:cs="Arial"/>
          <w:sz w:val="24"/>
          <w:szCs w:val="24"/>
        </w:rPr>
        <w:t xml:space="preserve"> Professor </w:t>
      </w:r>
      <w:proofErr w:type="spellStart"/>
      <w:r w:rsidR="00FD614D" w:rsidRPr="001756BF">
        <w:rPr>
          <w:rFonts w:cs="Arial"/>
          <w:sz w:val="24"/>
          <w:szCs w:val="24"/>
        </w:rPr>
        <w:t>Detleff</w:t>
      </w:r>
      <w:proofErr w:type="spellEnd"/>
      <w:r w:rsidR="00FD614D" w:rsidRPr="001756BF">
        <w:rPr>
          <w:rFonts w:cs="Arial"/>
          <w:sz w:val="24"/>
          <w:szCs w:val="24"/>
        </w:rPr>
        <w:t xml:space="preserve"> </w:t>
      </w:r>
      <w:proofErr w:type="spellStart"/>
      <w:r w:rsidR="00FD614D" w:rsidRPr="001756BF">
        <w:rPr>
          <w:rFonts w:cs="Arial"/>
          <w:sz w:val="24"/>
          <w:szCs w:val="24"/>
        </w:rPr>
        <w:t>Schermer</w:t>
      </w:r>
      <w:proofErr w:type="spellEnd"/>
      <w:r w:rsidR="00FD614D" w:rsidRPr="001756BF">
        <w:rPr>
          <w:rFonts w:cs="Arial"/>
          <w:sz w:val="24"/>
          <w:szCs w:val="24"/>
        </w:rPr>
        <w:t xml:space="preserve"> (OTH Regensburg)</w:t>
      </w:r>
      <w:r w:rsidR="00CD2BA4">
        <w:rPr>
          <w:rFonts w:cs="Arial"/>
          <w:sz w:val="24"/>
          <w:szCs w:val="24"/>
        </w:rPr>
        <w:t xml:space="preserve"> und Professor Eric Brehm (HS Karlsruhe)</w:t>
      </w:r>
      <w:r w:rsidR="0027191B" w:rsidRPr="001756BF">
        <w:rPr>
          <w:rFonts w:cs="Arial"/>
          <w:sz w:val="24"/>
          <w:szCs w:val="24"/>
        </w:rPr>
        <w:t xml:space="preserve"> </w:t>
      </w:r>
      <w:r w:rsidR="00FB2626" w:rsidRPr="001756BF">
        <w:rPr>
          <w:rFonts w:cs="Arial"/>
          <w:sz w:val="24"/>
          <w:szCs w:val="24"/>
        </w:rPr>
        <w:t xml:space="preserve">über </w:t>
      </w:r>
      <w:r w:rsidR="0027191B" w:rsidRPr="001756BF">
        <w:rPr>
          <w:rFonts w:cs="Arial"/>
          <w:sz w:val="24"/>
          <w:szCs w:val="24"/>
        </w:rPr>
        <w:t>rationelle und innovative Bauweisen</w:t>
      </w:r>
      <w:r w:rsidR="00701D1C" w:rsidRPr="001756BF">
        <w:rPr>
          <w:rFonts w:cs="Arial"/>
          <w:sz w:val="24"/>
          <w:szCs w:val="24"/>
        </w:rPr>
        <w:t xml:space="preserve">. Darunter </w:t>
      </w:r>
      <w:r w:rsidR="00FB2626" w:rsidRPr="001756BF">
        <w:rPr>
          <w:rFonts w:cs="Arial"/>
          <w:sz w:val="24"/>
          <w:szCs w:val="24"/>
        </w:rPr>
        <w:t xml:space="preserve">auch </w:t>
      </w:r>
      <w:r w:rsidR="00701D1C" w:rsidRPr="001756BF">
        <w:rPr>
          <w:rFonts w:cs="Arial"/>
          <w:sz w:val="24"/>
          <w:szCs w:val="24"/>
        </w:rPr>
        <w:t>Mauerwerk aus Leichtbeton, des</w:t>
      </w:r>
      <w:r w:rsidR="00522642" w:rsidRPr="001756BF">
        <w:rPr>
          <w:rFonts w:cs="Arial"/>
          <w:sz w:val="24"/>
          <w:szCs w:val="24"/>
        </w:rPr>
        <w:t>sen e</w:t>
      </w:r>
      <w:r w:rsidR="0027191B" w:rsidRPr="001756BF">
        <w:rPr>
          <w:rFonts w:cs="Arial"/>
          <w:sz w:val="24"/>
          <w:szCs w:val="24"/>
        </w:rPr>
        <w:t>rhöhte</w:t>
      </w:r>
      <w:r w:rsidR="00522642" w:rsidRPr="001756BF">
        <w:rPr>
          <w:rFonts w:cs="Arial"/>
          <w:sz w:val="24"/>
          <w:szCs w:val="24"/>
        </w:rPr>
        <w:t>n</w:t>
      </w:r>
      <w:r w:rsidR="0027191B" w:rsidRPr="001756BF">
        <w:rPr>
          <w:rFonts w:cs="Arial"/>
          <w:sz w:val="24"/>
          <w:szCs w:val="24"/>
        </w:rPr>
        <w:t xml:space="preserve"> normative</w:t>
      </w:r>
      <w:r w:rsidR="00522642" w:rsidRPr="001756BF">
        <w:rPr>
          <w:rFonts w:cs="Arial"/>
          <w:sz w:val="24"/>
          <w:szCs w:val="24"/>
        </w:rPr>
        <w:t>n</w:t>
      </w:r>
      <w:r w:rsidR="0027191B" w:rsidRPr="001756BF">
        <w:rPr>
          <w:rFonts w:cs="Arial"/>
          <w:sz w:val="24"/>
          <w:szCs w:val="24"/>
        </w:rPr>
        <w:t xml:space="preserve"> Schallschutz nach </w:t>
      </w:r>
      <w:r w:rsidR="0027191B" w:rsidRPr="00FD5A15">
        <w:rPr>
          <w:rFonts w:cs="Arial"/>
          <w:sz w:val="24"/>
          <w:szCs w:val="24"/>
        </w:rPr>
        <w:t xml:space="preserve">DIN 4109 Diplom-Ingenieur Michael </w:t>
      </w:r>
      <w:proofErr w:type="spellStart"/>
      <w:r w:rsidR="0027191B" w:rsidRPr="00FD5A15">
        <w:rPr>
          <w:rFonts w:cs="Arial"/>
          <w:sz w:val="24"/>
          <w:szCs w:val="24"/>
        </w:rPr>
        <w:t>Gierga</w:t>
      </w:r>
      <w:proofErr w:type="spellEnd"/>
      <w:r w:rsidR="00701D1C" w:rsidRPr="00FD5A15">
        <w:rPr>
          <w:rFonts w:cs="Arial"/>
          <w:sz w:val="24"/>
          <w:szCs w:val="24"/>
        </w:rPr>
        <w:t xml:space="preserve"> </w:t>
      </w:r>
      <w:r w:rsidR="00FB2626">
        <w:rPr>
          <w:rFonts w:cs="Arial"/>
          <w:sz w:val="24"/>
          <w:szCs w:val="24"/>
        </w:rPr>
        <w:t xml:space="preserve">(Kurz und Fischer, Bottrop) </w:t>
      </w:r>
      <w:r w:rsidR="008C0A80" w:rsidRPr="00FD5A15">
        <w:rPr>
          <w:rFonts w:cs="Arial"/>
          <w:sz w:val="24"/>
          <w:szCs w:val="24"/>
        </w:rPr>
        <w:t>vorstellen wird</w:t>
      </w:r>
      <w:r w:rsidR="0027191B" w:rsidRPr="00FD5A15">
        <w:rPr>
          <w:rFonts w:cs="Arial"/>
          <w:sz w:val="24"/>
          <w:szCs w:val="24"/>
        </w:rPr>
        <w:t xml:space="preserve">. </w:t>
      </w:r>
      <w:r w:rsidR="00522642" w:rsidRPr="00FD5A15">
        <w:rPr>
          <w:rFonts w:cs="Arial"/>
          <w:sz w:val="24"/>
          <w:szCs w:val="24"/>
        </w:rPr>
        <w:t xml:space="preserve">Ein </w:t>
      </w:r>
      <w:r w:rsidR="002670B0" w:rsidRPr="00FD5A15">
        <w:rPr>
          <w:rFonts w:cs="Arial"/>
          <w:sz w:val="24"/>
          <w:szCs w:val="24"/>
        </w:rPr>
        <w:t xml:space="preserve">weiterer </w:t>
      </w:r>
      <w:r w:rsidR="00522642" w:rsidRPr="00FD5A15">
        <w:rPr>
          <w:rFonts w:cs="Arial"/>
          <w:sz w:val="24"/>
          <w:szCs w:val="24"/>
        </w:rPr>
        <w:t>Aspekt</w:t>
      </w:r>
      <w:r w:rsidR="0027191B" w:rsidRPr="00FD5A15">
        <w:rPr>
          <w:rFonts w:cs="Arial"/>
          <w:sz w:val="24"/>
          <w:szCs w:val="24"/>
        </w:rPr>
        <w:t xml:space="preserve">, </w:t>
      </w:r>
      <w:r w:rsidR="00E14534" w:rsidRPr="00FD5A15">
        <w:rPr>
          <w:rFonts w:cs="Arial"/>
          <w:sz w:val="24"/>
          <w:szCs w:val="24"/>
        </w:rPr>
        <w:t xml:space="preserve">der </w:t>
      </w:r>
      <w:r w:rsidR="00744E71" w:rsidRPr="00FD5A15">
        <w:rPr>
          <w:rFonts w:cs="Arial"/>
          <w:sz w:val="24"/>
          <w:szCs w:val="24"/>
        </w:rPr>
        <w:t>auf dem Bau</w:t>
      </w:r>
      <w:r w:rsidR="0027191B" w:rsidRPr="00FD5A15">
        <w:rPr>
          <w:rFonts w:cs="Arial"/>
          <w:sz w:val="24"/>
          <w:szCs w:val="24"/>
        </w:rPr>
        <w:t xml:space="preserve"> zunehmend an Bedeutung </w:t>
      </w:r>
      <w:r w:rsidR="005C5E50" w:rsidRPr="00FD5A15">
        <w:rPr>
          <w:rFonts w:cs="Arial"/>
          <w:sz w:val="24"/>
          <w:szCs w:val="24"/>
        </w:rPr>
        <w:t>gewinnt</w:t>
      </w:r>
      <w:r w:rsidR="00522642" w:rsidRPr="00FD5A15">
        <w:rPr>
          <w:rFonts w:cs="Arial"/>
          <w:sz w:val="24"/>
          <w:szCs w:val="24"/>
        </w:rPr>
        <w:t xml:space="preserve">, ist </w:t>
      </w:r>
      <w:r w:rsidR="00FD5EDD" w:rsidRPr="00FD5A15">
        <w:rPr>
          <w:rFonts w:cs="Arial"/>
          <w:sz w:val="24"/>
          <w:szCs w:val="24"/>
        </w:rPr>
        <w:t xml:space="preserve">die </w:t>
      </w:r>
      <w:r w:rsidR="0027191B" w:rsidRPr="00FD5A15">
        <w:rPr>
          <w:rFonts w:cs="Arial"/>
          <w:sz w:val="24"/>
          <w:szCs w:val="24"/>
        </w:rPr>
        <w:t>Nachhaltigkeit</w:t>
      </w:r>
      <w:r w:rsidR="00F607E2" w:rsidRPr="00FD5A15">
        <w:rPr>
          <w:rFonts w:cs="Arial"/>
          <w:sz w:val="24"/>
          <w:szCs w:val="24"/>
        </w:rPr>
        <w:t xml:space="preserve"> – </w:t>
      </w:r>
      <w:r w:rsidR="00617CFE" w:rsidRPr="00FD5A15">
        <w:rPr>
          <w:rFonts w:cs="Arial"/>
          <w:sz w:val="24"/>
          <w:szCs w:val="24"/>
        </w:rPr>
        <w:t xml:space="preserve">das Hauptthema </w:t>
      </w:r>
      <w:r w:rsidR="00FB2626">
        <w:rPr>
          <w:rFonts w:cs="Arial"/>
          <w:sz w:val="24"/>
          <w:szCs w:val="24"/>
        </w:rPr>
        <w:t xml:space="preserve">des Impulsvortrages von </w:t>
      </w:r>
      <w:r w:rsidR="00D0092D" w:rsidRPr="00FD5A15">
        <w:rPr>
          <w:rFonts w:cs="Arial"/>
          <w:sz w:val="24"/>
          <w:szCs w:val="24"/>
        </w:rPr>
        <w:t xml:space="preserve">Professor </w:t>
      </w:r>
      <w:r w:rsidR="001B29CB" w:rsidRPr="00FD5A15">
        <w:rPr>
          <w:rFonts w:cs="Arial"/>
          <w:sz w:val="24"/>
          <w:szCs w:val="24"/>
        </w:rPr>
        <w:t>Carl-Alexander</w:t>
      </w:r>
      <w:r w:rsidR="00D0092D" w:rsidRPr="00FD5A15">
        <w:rPr>
          <w:rFonts w:cs="Arial"/>
          <w:sz w:val="24"/>
          <w:szCs w:val="24"/>
        </w:rPr>
        <w:t xml:space="preserve"> </w:t>
      </w:r>
      <w:proofErr w:type="spellStart"/>
      <w:r w:rsidR="00D0092D" w:rsidRPr="00FD5A15">
        <w:rPr>
          <w:rFonts w:cs="Arial"/>
          <w:sz w:val="24"/>
          <w:szCs w:val="24"/>
        </w:rPr>
        <w:t>Graubner</w:t>
      </w:r>
      <w:proofErr w:type="spellEnd"/>
      <w:r w:rsidR="00617CFE" w:rsidRPr="00FD5A15">
        <w:rPr>
          <w:rFonts w:cs="Arial"/>
          <w:sz w:val="24"/>
          <w:szCs w:val="24"/>
        </w:rPr>
        <w:t xml:space="preserve"> (TU Darmstadt)</w:t>
      </w:r>
      <w:r w:rsidR="00626639" w:rsidRPr="00FD5A15">
        <w:rPr>
          <w:rFonts w:cs="Arial"/>
          <w:sz w:val="24"/>
          <w:szCs w:val="24"/>
        </w:rPr>
        <w:t xml:space="preserve">. </w:t>
      </w:r>
      <w:r w:rsidR="00FB2626">
        <w:rPr>
          <w:rFonts w:cs="Arial"/>
          <w:sz w:val="24"/>
          <w:szCs w:val="24"/>
        </w:rPr>
        <w:t>F</w:t>
      </w:r>
      <w:r w:rsidR="00C04B12" w:rsidRPr="00FD5A15">
        <w:rPr>
          <w:rFonts w:cs="Arial"/>
          <w:sz w:val="24"/>
          <w:szCs w:val="24"/>
        </w:rPr>
        <w:t>ür</w:t>
      </w:r>
      <w:r w:rsidR="008809FE" w:rsidRPr="00FD5A15">
        <w:rPr>
          <w:rFonts w:cs="Arial"/>
          <w:sz w:val="24"/>
          <w:szCs w:val="24"/>
        </w:rPr>
        <w:t xml:space="preserve"> die Teilnahme an der Veranstaltung </w:t>
      </w:r>
      <w:r w:rsidR="00FB2626">
        <w:rPr>
          <w:rFonts w:cs="Arial"/>
          <w:sz w:val="24"/>
          <w:szCs w:val="24"/>
        </w:rPr>
        <w:t xml:space="preserve">gibt es wieder </w:t>
      </w:r>
      <w:r w:rsidR="008809FE" w:rsidRPr="00FD5A15">
        <w:rPr>
          <w:rFonts w:cs="Arial"/>
          <w:sz w:val="24"/>
          <w:szCs w:val="24"/>
        </w:rPr>
        <w:t xml:space="preserve">Fortbildungspunkte seitens der zuständigen Architekten- und Ingenieurkammern. </w:t>
      </w:r>
      <w:r w:rsidR="00250F76" w:rsidRPr="00FD5A15">
        <w:rPr>
          <w:rFonts w:cs="Arial"/>
          <w:sz w:val="24"/>
          <w:szCs w:val="24"/>
        </w:rPr>
        <w:t>Das vollständige Tagungsprogramm</w:t>
      </w:r>
      <w:r w:rsidR="008809FE" w:rsidRPr="00FD5A15">
        <w:rPr>
          <w:rFonts w:cs="Arial"/>
          <w:sz w:val="24"/>
          <w:szCs w:val="24"/>
        </w:rPr>
        <w:t xml:space="preserve"> finden Interessierte auf der Website www.</w:t>
      </w:r>
      <w:r w:rsidR="00FD5A05" w:rsidRPr="00FD5A15">
        <w:rPr>
          <w:rFonts w:cs="Arial"/>
          <w:sz w:val="24"/>
          <w:szCs w:val="24"/>
        </w:rPr>
        <w:t>klb-klimaleichtblock</w:t>
      </w:r>
      <w:r w:rsidR="008809FE" w:rsidRPr="00FD5A15">
        <w:rPr>
          <w:rFonts w:cs="Arial"/>
          <w:sz w:val="24"/>
          <w:szCs w:val="24"/>
        </w:rPr>
        <w:t>.de</w:t>
      </w:r>
      <w:r w:rsidR="00FD5A05" w:rsidRPr="00FD5A15">
        <w:rPr>
          <w:rFonts w:cs="Arial"/>
          <w:sz w:val="24"/>
          <w:szCs w:val="24"/>
        </w:rPr>
        <w:t xml:space="preserve"> (Rubrik „Fachfor</w:t>
      </w:r>
      <w:r w:rsidR="00040EA4">
        <w:rPr>
          <w:rFonts w:cs="Arial"/>
          <w:sz w:val="24"/>
          <w:szCs w:val="24"/>
        </w:rPr>
        <w:t>um 2020</w:t>
      </w:r>
      <w:r w:rsidR="00FD5A05" w:rsidRPr="00FD5A15">
        <w:rPr>
          <w:rFonts w:cs="Arial"/>
          <w:sz w:val="24"/>
          <w:szCs w:val="24"/>
        </w:rPr>
        <w:t>“)</w:t>
      </w:r>
      <w:r w:rsidR="008809FE" w:rsidRPr="00FD5A15">
        <w:rPr>
          <w:rFonts w:cs="Arial"/>
          <w:sz w:val="24"/>
          <w:szCs w:val="24"/>
        </w:rPr>
        <w:t xml:space="preserve">. </w:t>
      </w:r>
      <w:r w:rsidR="00617CFE" w:rsidRPr="00FD5A15">
        <w:rPr>
          <w:rFonts w:cs="Arial"/>
          <w:sz w:val="24"/>
          <w:szCs w:val="24"/>
        </w:rPr>
        <w:t>B</w:t>
      </w:r>
      <w:r w:rsidR="008809FE" w:rsidRPr="00FD5A15">
        <w:rPr>
          <w:rFonts w:cs="Arial"/>
          <w:sz w:val="24"/>
          <w:szCs w:val="24"/>
        </w:rPr>
        <w:t xml:space="preserve">is zum </w:t>
      </w:r>
      <w:r w:rsidR="00740A27" w:rsidRPr="005C5EC1">
        <w:rPr>
          <w:rFonts w:cs="Arial"/>
          <w:sz w:val="24"/>
          <w:szCs w:val="24"/>
        </w:rPr>
        <w:t>15</w:t>
      </w:r>
      <w:r w:rsidR="008809FE" w:rsidRPr="005C5EC1">
        <w:rPr>
          <w:rFonts w:cs="Arial"/>
          <w:sz w:val="24"/>
          <w:szCs w:val="24"/>
        </w:rPr>
        <w:t xml:space="preserve">. Januar </w:t>
      </w:r>
      <w:r w:rsidR="008809FE" w:rsidRPr="00740A27">
        <w:rPr>
          <w:rFonts w:cs="Arial"/>
          <w:sz w:val="24"/>
          <w:szCs w:val="24"/>
        </w:rPr>
        <w:t>20</w:t>
      </w:r>
      <w:r w:rsidR="00E52477" w:rsidRPr="00740A27">
        <w:rPr>
          <w:rFonts w:cs="Arial"/>
          <w:sz w:val="24"/>
          <w:szCs w:val="24"/>
        </w:rPr>
        <w:t>20</w:t>
      </w:r>
      <w:r w:rsidR="008809FE" w:rsidRPr="00FD5A15">
        <w:rPr>
          <w:rFonts w:cs="Arial"/>
          <w:sz w:val="24"/>
          <w:szCs w:val="24"/>
        </w:rPr>
        <w:t xml:space="preserve"> </w:t>
      </w:r>
      <w:r w:rsidR="00617CFE" w:rsidRPr="00FD5A15">
        <w:rPr>
          <w:rFonts w:cs="Arial"/>
          <w:sz w:val="24"/>
          <w:szCs w:val="24"/>
        </w:rPr>
        <w:t>ist eine Anmeldung noch möglich</w:t>
      </w:r>
      <w:r w:rsidR="000A1121" w:rsidRPr="00FD5A15">
        <w:rPr>
          <w:rFonts w:cs="Arial"/>
          <w:sz w:val="24"/>
          <w:szCs w:val="24"/>
        </w:rPr>
        <w:t xml:space="preserve"> –</w:t>
      </w:r>
      <w:r w:rsidR="00617CFE" w:rsidRPr="00FD5A15">
        <w:rPr>
          <w:rFonts w:cs="Arial"/>
          <w:sz w:val="24"/>
          <w:szCs w:val="24"/>
        </w:rPr>
        <w:t xml:space="preserve"> </w:t>
      </w:r>
      <w:r w:rsidR="008809FE" w:rsidRPr="00FD5A15">
        <w:rPr>
          <w:rFonts w:cs="Arial"/>
          <w:sz w:val="24"/>
          <w:szCs w:val="24"/>
        </w:rPr>
        <w:t xml:space="preserve">per E-Mail </w:t>
      </w:r>
      <w:r w:rsidR="008809FE" w:rsidRPr="00047BF2">
        <w:rPr>
          <w:rFonts w:cs="Arial"/>
          <w:sz w:val="24"/>
          <w:szCs w:val="24"/>
        </w:rPr>
        <w:t>(info@fachtagung-bau.de</w:t>
      </w:r>
      <w:r w:rsidR="008809FE" w:rsidRPr="00FD5A15">
        <w:rPr>
          <w:rFonts w:cs="Arial"/>
          <w:sz w:val="24"/>
          <w:szCs w:val="24"/>
        </w:rPr>
        <w:t xml:space="preserve">) </w:t>
      </w:r>
      <w:r w:rsidR="000A1121" w:rsidRPr="00FD5A15">
        <w:rPr>
          <w:rFonts w:cs="Arial"/>
          <w:sz w:val="24"/>
          <w:szCs w:val="24"/>
        </w:rPr>
        <w:t>oder</w:t>
      </w:r>
      <w:r w:rsidR="008809FE" w:rsidRPr="00FD5A15">
        <w:rPr>
          <w:rFonts w:cs="Arial"/>
          <w:sz w:val="24"/>
          <w:szCs w:val="24"/>
        </w:rPr>
        <w:t xml:space="preserve"> Fax (0214 </w:t>
      </w:r>
      <w:r w:rsidR="004B3943" w:rsidRPr="00FD5A15">
        <w:rPr>
          <w:rFonts w:cs="Arial"/>
          <w:sz w:val="24"/>
          <w:szCs w:val="24"/>
        </w:rPr>
        <w:t xml:space="preserve">- </w:t>
      </w:r>
      <w:r w:rsidR="008809FE" w:rsidRPr="00FD5A15">
        <w:rPr>
          <w:rFonts w:cs="Arial"/>
          <w:sz w:val="24"/>
          <w:szCs w:val="24"/>
        </w:rPr>
        <w:t>20 69 150</w:t>
      </w:r>
      <w:r w:rsidR="000A1121" w:rsidRPr="00FD5A15">
        <w:rPr>
          <w:rFonts w:cs="Arial"/>
          <w:sz w:val="24"/>
          <w:szCs w:val="24"/>
        </w:rPr>
        <w:t>)</w:t>
      </w:r>
      <w:r w:rsidR="008809FE" w:rsidRPr="00FD5A15">
        <w:rPr>
          <w:rFonts w:cs="Arial"/>
          <w:sz w:val="24"/>
          <w:szCs w:val="24"/>
        </w:rPr>
        <w:t>.</w:t>
      </w:r>
    </w:p>
    <w:p w14:paraId="0D0067BC" w14:textId="16A0E184" w:rsidR="001213E8" w:rsidRPr="00821F9D" w:rsidRDefault="009C236C" w:rsidP="00B60A71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821F9D">
        <w:rPr>
          <w:rFonts w:cs="Arial"/>
          <w:b w:val="0"/>
          <w:bCs w:val="0"/>
          <w:sz w:val="24"/>
          <w:szCs w:val="24"/>
        </w:rPr>
        <w:t>c</w:t>
      </w:r>
      <w:r w:rsidR="005B5779" w:rsidRPr="00821F9D">
        <w:rPr>
          <w:rFonts w:cs="Arial"/>
          <w:b w:val="0"/>
          <w:bCs w:val="0"/>
          <w:sz w:val="24"/>
          <w:szCs w:val="24"/>
        </w:rPr>
        <w:t xml:space="preserve">a. </w:t>
      </w:r>
      <w:r w:rsidR="00FB4D05" w:rsidRPr="00821F9D">
        <w:rPr>
          <w:rFonts w:cs="Arial"/>
          <w:b w:val="0"/>
          <w:bCs w:val="0"/>
          <w:sz w:val="24"/>
          <w:szCs w:val="24"/>
        </w:rPr>
        <w:t>1.</w:t>
      </w:r>
      <w:r w:rsidR="00DF04A7">
        <w:rPr>
          <w:rFonts w:cs="Arial"/>
          <w:b w:val="0"/>
          <w:bCs w:val="0"/>
          <w:sz w:val="24"/>
          <w:szCs w:val="24"/>
        </w:rPr>
        <w:t>4</w:t>
      </w:r>
      <w:r w:rsidR="003E2E80" w:rsidRPr="00821F9D">
        <w:rPr>
          <w:rFonts w:cs="Arial"/>
          <w:b w:val="0"/>
          <w:bCs w:val="0"/>
          <w:sz w:val="24"/>
          <w:szCs w:val="24"/>
        </w:rPr>
        <w:t>00</w:t>
      </w:r>
      <w:r w:rsidR="00090FFC" w:rsidRPr="00821F9D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821F9D">
        <w:rPr>
          <w:rFonts w:cs="Arial"/>
          <w:b w:val="0"/>
          <w:bCs w:val="0"/>
          <w:sz w:val="24"/>
          <w:szCs w:val="24"/>
        </w:rPr>
        <w:t>Zeichen</w:t>
      </w:r>
    </w:p>
    <w:p w14:paraId="20B3408F" w14:textId="4DAFC176" w:rsidR="00F0165B" w:rsidRPr="00821F9D" w:rsidRDefault="00F0165B" w:rsidP="00292221">
      <w:pPr>
        <w:spacing w:line="360" w:lineRule="auto"/>
        <w:jc w:val="both"/>
        <w:rPr>
          <w:rFonts w:ascii="Arial" w:hAnsi="Arial" w:cs="Arial"/>
        </w:rPr>
      </w:pPr>
    </w:p>
    <w:p w14:paraId="4E93B429" w14:textId="241A29B4" w:rsidR="00F0165B" w:rsidRPr="00821F9D" w:rsidRDefault="00F0165B" w:rsidP="00292221">
      <w:pPr>
        <w:spacing w:line="360" w:lineRule="auto"/>
        <w:jc w:val="both"/>
        <w:rPr>
          <w:rFonts w:ascii="Arial" w:hAnsi="Arial" w:cs="Arial"/>
        </w:rPr>
      </w:pPr>
    </w:p>
    <w:p w14:paraId="38A2E0A2" w14:textId="77777777" w:rsidR="00047BF2" w:rsidRDefault="00047BF2" w:rsidP="00203844">
      <w:pPr>
        <w:tabs>
          <w:tab w:val="left" w:pos="4275"/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906A36" w14:textId="77777777" w:rsidR="00047BF2" w:rsidRDefault="00047BF2" w:rsidP="00203844">
      <w:pPr>
        <w:tabs>
          <w:tab w:val="left" w:pos="4275"/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77EC5" w14:textId="77777777" w:rsidR="00047BF2" w:rsidRDefault="00047BF2" w:rsidP="00203844">
      <w:pPr>
        <w:tabs>
          <w:tab w:val="left" w:pos="4275"/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E5AAA" w14:textId="6BEC7B76" w:rsidR="00363350" w:rsidRDefault="00047BF2" w:rsidP="00203844">
      <w:pPr>
        <w:tabs>
          <w:tab w:val="left" w:pos="4275"/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F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CDCB5F1" wp14:editId="6191FCFA">
                <wp:simplePos x="0" y="0"/>
                <wp:positionH relativeFrom="margin">
                  <wp:posOffset>-70485</wp:posOffset>
                </wp:positionH>
                <wp:positionV relativeFrom="paragraph">
                  <wp:posOffset>224155</wp:posOffset>
                </wp:positionV>
                <wp:extent cx="4735195" cy="4095750"/>
                <wp:effectExtent l="0" t="0" r="2730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95" cy="409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5.55pt;margin-top:17.65pt;width:372.85pt;height:322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" fillcolor="#c9c9c9 [1942]" strokecolor="black [3213]" strokeweight="1pt">
                <w10:wrap anchorx="margin"/>
              </v:rect>
            </w:pict>
          </mc:Fallback>
        </mc:AlternateContent>
      </w:r>
    </w:p>
    <w:p w14:paraId="73EB2A78" w14:textId="3F1A383E" w:rsidR="00292221" w:rsidRPr="00821F9D" w:rsidRDefault="00292221" w:rsidP="00203844">
      <w:pPr>
        <w:tabs>
          <w:tab w:val="left" w:pos="4275"/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F9D">
        <w:rPr>
          <w:rFonts w:ascii="Arial" w:hAnsi="Arial" w:cs="Arial"/>
          <w:sz w:val="24"/>
          <w:szCs w:val="24"/>
        </w:rPr>
        <w:t xml:space="preserve">KLB-Fachforum in der Übersicht: </w:t>
      </w:r>
      <w:r w:rsidR="0084746E" w:rsidRPr="00821F9D">
        <w:rPr>
          <w:rFonts w:ascii="Arial" w:hAnsi="Arial" w:cs="Arial"/>
          <w:sz w:val="24"/>
          <w:szCs w:val="24"/>
        </w:rPr>
        <w:tab/>
      </w:r>
      <w:r w:rsidR="0084746E" w:rsidRPr="00821F9D">
        <w:rPr>
          <w:rFonts w:ascii="Arial" w:hAnsi="Arial" w:cs="Arial"/>
          <w:sz w:val="24"/>
          <w:szCs w:val="24"/>
        </w:rPr>
        <w:tab/>
      </w:r>
    </w:p>
    <w:p w14:paraId="1FC941C5" w14:textId="7976C3D2" w:rsidR="00292221" w:rsidRPr="00821F9D" w:rsidRDefault="00292221" w:rsidP="0020384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Donnerstag, </w:t>
      </w:r>
      <w:r w:rsidRPr="00821F9D">
        <w:rPr>
          <w:rFonts w:ascii="Arial" w:hAnsi="Arial" w:cs="Arial"/>
          <w:b/>
          <w:bCs/>
          <w:sz w:val="24"/>
          <w:szCs w:val="24"/>
        </w:rPr>
        <w:t>30. Januar 2020</w:t>
      </w:r>
      <w:r w:rsidRPr="00821F9D">
        <w:rPr>
          <w:rFonts w:ascii="Arial" w:hAnsi="Arial" w:cs="Arial"/>
          <w:bCs/>
          <w:sz w:val="24"/>
          <w:szCs w:val="24"/>
        </w:rPr>
        <w:t xml:space="preserve"> in </w:t>
      </w:r>
      <w:r w:rsidRPr="00821F9D">
        <w:rPr>
          <w:rFonts w:ascii="Arial" w:hAnsi="Arial" w:cs="Arial"/>
          <w:b/>
          <w:bCs/>
          <w:sz w:val="24"/>
          <w:szCs w:val="24"/>
        </w:rPr>
        <w:t>Bonn</w:t>
      </w:r>
      <w:r w:rsidRPr="00821F9D">
        <w:rPr>
          <w:rFonts w:ascii="Arial" w:hAnsi="Arial" w:cs="Arial"/>
          <w:bCs/>
          <w:sz w:val="24"/>
          <w:szCs w:val="24"/>
        </w:rPr>
        <w:t xml:space="preserve">, Hotel Collegium </w:t>
      </w:r>
      <w:proofErr w:type="spellStart"/>
      <w:r w:rsidRPr="00821F9D">
        <w:rPr>
          <w:rFonts w:ascii="Arial" w:hAnsi="Arial" w:cs="Arial"/>
          <w:bCs/>
          <w:sz w:val="24"/>
          <w:szCs w:val="24"/>
        </w:rPr>
        <w:t>Leoninum</w:t>
      </w:r>
      <w:proofErr w:type="spellEnd"/>
    </w:p>
    <w:p w14:paraId="06ECE5EE" w14:textId="345C26CF" w:rsidR="00292221" w:rsidRPr="00821F9D" w:rsidRDefault="00292221" w:rsidP="0020384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Freitag, </w:t>
      </w:r>
      <w:r w:rsidRPr="00821F9D">
        <w:rPr>
          <w:rFonts w:ascii="Arial" w:hAnsi="Arial" w:cs="Arial"/>
          <w:b/>
          <w:bCs/>
          <w:sz w:val="24"/>
          <w:szCs w:val="24"/>
        </w:rPr>
        <w:t>31. Januar 2020</w:t>
      </w:r>
      <w:r w:rsidRPr="00821F9D">
        <w:rPr>
          <w:rFonts w:ascii="Arial" w:hAnsi="Arial" w:cs="Arial"/>
          <w:bCs/>
          <w:sz w:val="24"/>
          <w:szCs w:val="24"/>
        </w:rPr>
        <w:t xml:space="preserve"> in </w:t>
      </w:r>
      <w:r w:rsidRPr="00821F9D">
        <w:rPr>
          <w:rFonts w:ascii="Arial" w:hAnsi="Arial" w:cs="Arial"/>
          <w:b/>
          <w:bCs/>
          <w:sz w:val="24"/>
          <w:szCs w:val="24"/>
        </w:rPr>
        <w:t>Koblenz</w:t>
      </w:r>
      <w:r w:rsidRPr="00821F9D">
        <w:rPr>
          <w:rFonts w:ascii="Arial" w:hAnsi="Arial" w:cs="Arial"/>
          <w:bCs/>
          <w:sz w:val="24"/>
          <w:szCs w:val="24"/>
        </w:rPr>
        <w:t>, Kurfürstliches Schloss</w:t>
      </w:r>
    </w:p>
    <w:p w14:paraId="493D9A40" w14:textId="2C159DD6" w:rsidR="00292221" w:rsidRPr="00821F9D" w:rsidRDefault="00292221" w:rsidP="0020384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Donnerstag, </w:t>
      </w:r>
      <w:r w:rsidRPr="00821F9D">
        <w:rPr>
          <w:rFonts w:ascii="Arial" w:hAnsi="Arial" w:cs="Arial"/>
          <w:b/>
          <w:bCs/>
          <w:sz w:val="24"/>
          <w:szCs w:val="24"/>
        </w:rPr>
        <w:t>06. Februar 2020</w:t>
      </w:r>
      <w:r w:rsidRPr="00821F9D">
        <w:rPr>
          <w:rFonts w:ascii="Arial" w:hAnsi="Arial" w:cs="Arial"/>
          <w:bCs/>
          <w:sz w:val="24"/>
          <w:szCs w:val="24"/>
        </w:rPr>
        <w:t xml:space="preserve"> in </w:t>
      </w:r>
      <w:r w:rsidRPr="00821F9D">
        <w:rPr>
          <w:rFonts w:ascii="Arial" w:hAnsi="Arial" w:cs="Arial"/>
          <w:b/>
          <w:bCs/>
          <w:sz w:val="24"/>
          <w:szCs w:val="24"/>
        </w:rPr>
        <w:t>Aachen</w:t>
      </w:r>
      <w:r w:rsidRPr="00821F9D">
        <w:rPr>
          <w:rFonts w:ascii="Arial" w:hAnsi="Arial" w:cs="Arial"/>
          <w:bCs/>
          <w:sz w:val="24"/>
          <w:szCs w:val="24"/>
        </w:rPr>
        <w:t>, Schloss Rahe</w:t>
      </w:r>
    </w:p>
    <w:p w14:paraId="4F777AAE" w14:textId="489CEC08" w:rsidR="00292221" w:rsidRPr="00821F9D" w:rsidRDefault="00292221" w:rsidP="00203844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>Freitag</w:t>
      </w:r>
      <w:r w:rsidR="00203844" w:rsidRPr="00821F9D">
        <w:rPr>
          <w:rFonts w:ascii="Arial" w:hAnsi="Arial" w:cs="Arial"/>
          <w:bCs/>
          <w:sz w:val="24"/>
          <w:szCs w:val="24"/>
        </w:rPr>
        <w:t xml:space="preserve">, </w:t>
      </w:r>
      <w:r w:rsidRPr="00821F9D">
        <w:rPr>
          <w:rFonts w:ascii="Arial" w:hAnsi="Arial" w:cs="Arial"/>
          <w:b/>
          <w:bCs/>
          <w:sz w:val="24"/>
          <w:szCs w:val="24"/>
        </w:rPr>
        <w:t>07. Februar 2020</w:t>
      </w:r>
      <w:r w:rsidRPr="00821F9D">
        <w:rPr>
          <w:rFonts w:ascii="Arial" w:hAnsi="Arial" w:cs="Arial"/>
          <w:bCs/>
          <w:sz w:val="24"/>
          <w:szCs w:val="24"/>
        </w:rPr>
        <w:t xml:space="preserve"> in </w:t>
      </w:r>
      <w:r w:rsidRPr="00821F9D">
        <w:rPr>
          <w:rFonts w:ascii="Arial" w:hAnsi="Arial" w:cs="Arial"/>
          <w:b/>
          <w:bCs/>
          <w:sz w:val="24"/>
          <w:szCs w:val="24"/>
        </w:rPr>
        <w:t>Trier</w:t>
      </w:r>
      <w:r w:rsidRPr="00821F9D">
        <w:rPr>
          <w:rFonts w:ascii="Arial" w:hAnsi="Arial" w:cs="Arial"/>
          <w:bCs/>
          <w:sz w:val="24"/>
          <w:szCs w:val="24"/>
        </w:rPr>
        <w:t>, Park Plaza Hotel</w:t>
      </w:r>
    </w:p>
    <w:p w14:paraId="5B536B54" w14:textId="7E643791" w:rsidR="00292221" w:rsidRPr="00821F9D" w:rsidRDefault="00292221" w:rsidP="00203844">
      <w:p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>Uhrzeit: jeweils von 09.30 bis circa 16.00 Uhr</w:t>
      </w:r>
    </w:p>
    <w:p w14:paraId="206CDB2E" w14:textId="292C678F" w:rsidR="0074663C" w:rsidRPr="00821F9D" w:rsidRDefault="00A40DB7" w:rsidP="00203844">
      <w:p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>Referenten:</w:t>
      </w:r>
    </w:p>
    <w:p w14:paraId="50F2D9BB" w14:textId="5F3051C3" w:rsidR="0074663C" w:rsidRPr="00821F9D" w:rsidRDefault="00A40DB7" w:rsidP="0074663C">
      <w:pPr>
        <w:pStyle w:val="Listenabsatz"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>Diplom-Ökonom Matthias Günther (Eduard Pestel Institut, Hannover)</w:t>
      </w:r>
    </w:p>
    <w:p w14:paraId="67EBF2AC" w14:textId="586F8D92" w:rsidR="0074663C" w:rsidRPr="00821F9D" w:rsidRDefault="00A40DB7" w:rsidP="0074663C">
      <w:pPr>
        <w:pStyle w:val="Listenabsatz"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Diplom-Ingenieur Michael </w:t>
      </w:r>
      <w:proofErr w:type="spellStart"/>
      <w:r w:rsidRPr="00821F9D">
        <w:rPr>
          <w:rFonts w:ascii="Arial" w:hAnsi="Arial" w:cs="Arial"/>
          <w:bCs/>
          <w:sz w:val="24"/>
          <w:szCs w:val="24"/>
        </w:rPr>
        <w:t>Gierga</w:t>
      </w:r>
      <w:proofErr w:type="spellEnd"/>
      <w:r w:rsidRPr="00821F9D">
        <w:rPr>
          <w:rFonts w:ascii="Arial" w:hAnsi="Arial" w:cs="Arial"/>
          <w:bCs/>
          <w:sz w:val="24"/>
          <w:szCs w:val="24"/>
        </w:rPr>
        <w:t xml:space="preserve"> (Kurz und Fischer, Bottrop)</w:t>
      </w:r>
    </w:p>
    <w:p w14:paraId="08C2C4E2" w14:textId="3564A577" w:rsidR="0074663C" w:rsidRPr="00821F9D" w:rsidRDefault="00A40DB7" w:rsidP="0074663C">
      <w:pPr>
        <w:pStyle w:val="Listenabsatz"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Professor Dr.-Ing. Carl-Alexander </w:t>
      </w:r>
      <w:proofErr w:type="spellStart"/>
      <w:r w:rsidRPr="00821F9D">
        <w:rPr>
          <w:rFonts w:ascii="Arial" w:hAnsi="Arial" w:cs="Arial"/>
          <w:bCs/>
          <w:sz w:val="24"/>
          <w:szCs w:val="24"/>
        </w:rPr>
        <w:t>Graubner</w:t>
      </w:r>
      <w:proofErr w:type="spellEnd"/>
      <w:r w:rsidRPr="00821F9D">
        <w:rPr>
          <w:rFonts w:ascii="Arial" w:hAnsi="Arial" w:cs="Arial"/>
          <w:bCs/>
          <w:sz w:val="24"/>
          <w:szCs w:val="24"/>
        </w:rPr>
        <w:t xml:space="preserve"> (TU Darmstadt)</w:t>
      </w:r>
    </w:p>
    <w:p w14:paraId="2A496CCE" w14:textId="554399D9" w:rsidR="00292221" w:rsidRDefault="00A40DB7" w:rsidP="00382736">
      <w:pPr>
        <w:pStyle w:val="Listenabsatz"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21F9D">
        <w:rPr>
          <w:rFonts w:ascii="Arial" w:hAnsi="Arial" w:cs="Arial"/>
          <w:bCs/>
          <w:sz w:val="24"/>
          <w:szCs w:val="24"/>
        </w:rPr>
        <w:t xml:space="preserve">Professor Dr.-Ing. </w:t>
      </w:r>
      <w:proofErr w:type="spellStart"/>
      <w:r w:rsidRPr="00821F9D">
        <w:rPr>
          <w:rFonts w:ascii="Arial" w:hAnsi="Arial" w:cs="Arial"/>
          <w:bCs/>
          <w:sz w:val="24"/>
          <w:szCs w:val="24"/>
        </w:rPr>
        <w:t>Detleff</w:t>
      </w:r>
      <w:proofErr w:type="spellEnd"/>
      <w:r w:rsidRPr="00821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21F9D">
        <w:rPr>
          <w:rFonts w:ascii="Arial" w:hAnsi="Arial" w:cs="Arial"/>
          <w:bCs/>
          <w:sz w:val="24"/>
          <w:szCs w:val="24"/>
        </w:rPr>
        <w:t>Schermer</w:t>
      </w:r>
      <w:proofErr w:type="spellEnd"/>
      <w:r w:rsidRPr="00821F9D">
        <w:rPr>
          <w:rFonts w:ascii="Arial" w:hAnsi="Arial" w:cs="Arial"/>
          <w:bCs/>
          <w:sz w:val="24"/>
          <w:szCs w:val="24"/>
        </w:rPr>
        <w:t xml:space="preserve"> (OTH Regensburg)</w:t>
      </w:r>
    </w:p>
    <w:p w14:paraId="772867AF" w14:textId="555109B9" w:rsidR="00C07D80" w:rsidRPr="00382736" w:rsidRDefault="00C07D80" w:rsidP="00382736">
      <w:pPr>
        <w:pStyle w:val="Listenabsatz"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essor Dr.-Ing. Eric Brehm (HS Karlsruhe)</w:t>
      </w:r>
    </w:p>
    <w:p w14:paraId="48A6AD63" w14:textId="77777777" w:rsidR="00C52B09" w:rsidRDefault="00C52B09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</w:pPr>
    </w:p>
    <w:p w14:paraId="27D72DA6" w14:textId="77777777" w:rsidR="00047BF2" w:rsidRDefault="00047BF2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</w:pPr>
    </w:p>
    <w:p w14:paraId="04FF0A3B" w14:textId="77777777" w:rsidR="00047BF2" w:rsidRDefault="00047BF2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</w:pPr>
    </w:p>
    <w:p w14:paraId="6BA4652D" w14:textId="722E1923" w:rsidR="00CD526A" w:rsidRPr="00CD526A" w:rsidRDefault="00CD526A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</w:pPr>
      <w:r w:rsidRPr="00CD526A">
        <w:rPr>
          <w:rFonts w:cs="Arial"/>
          <w:b w:val="0"/>
          <w:bCs w:val="0"/>
          <w:color w:val="000000" w:themeColor="text1"/>
          <w:sz w:val="24"/>
          <w:szCs w:val="24"/>
          <w:u w:val="single"/>
        </w:rPr>
        <w:t>Hinweis für Redaktionen</w:t>
      </w:r>
    </w:p>
    <w:p w14:paraId="67EEB7C4" w14:textId="32F2349C" w:rsidR="00E314D8" w:rsidRPr="00C1181B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C1181B">
        <w:rPr>
          <w:rFonts w:cs="Arial"/>
          <w:color w:val="000000" w:themeColor="text1"/>
          <w:sz w:val="24"/>
          <w:szCs w:val="24"/>
        </w:rPr>
        <w:t>www.klb-klimaleichtblock.de</w:t>
      </w: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C1181B">
        <w:rPr>
          <w:rFonts w:cs="Arial"/>
          <w:color w:val="000000" w:themeColor="text1"/>
          <w:sz w:val="24"/>
          <w:szCs w:val="24"/>
        </w:rPr>
        <w:t xml:space="preserve"> </w:t>
      </w:r>
      <w:r w:rsidR="002A3D01" w:rsidRPr="00C1181B">
        <w:rPr>
          <w:rFonts w:cs="Arial"/>
          <w:color w:val="000000" w:themeColor="text1"/>
          <w:sz w:val="24"/>
          <w:szCs w:val="24"/>
        </w:rPr>
        <w:t>www.dako-pr.de</w:t>
      </w:r>
      <w:r w:rsidRPr="00C1181B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14:paraId="3F72E3E1" w14:textId="780D53B1" w:rsidR="00C1181B" w:rsidRDefault="00C1181B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7B307C1" w14:textId="77777777" w:rsidR="00A83AC8" w:rsidRDefault="00A83AC8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383381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21CACEF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1233B32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A2B5FF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02CC065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DDA47B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4FBC898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A4B34C1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F955FCC" w14:textId="77777777" w:rsidR="002A25F3" w:rsidRDefault="002A25F3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088C848" w14:textId="77777777" w:rsidR="002A25F3" w:rsidRDefault="002A25F3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233992B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7E449" w14:textId="77777777" w:rsidR="00047BF2" w:rsidRDefault="00047BF2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BDF157F" w14:textId="75E80F48" w:rsidR="0048677A" w:rsidRPr="00C1181B" w:rsidRDefault="003E2E80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1181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C1181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</w:p>
    <w:p w14:paraId="5CA7B556" w14:textId="180464F4" w:rsidR="00C85554" w:rsidRPr="00D009B8" w:rsidRDefault="000E7487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09B8">
        <w:rPr>
          <w:rFonts w:ascii="Arial" w:hAnsi="Arial" w:cs="Arial"/>
          <w:b/>
          <w:bCs/>
          <w:sz w:val="24"/>
          <w:szCs w:val="24"/>
        </w:rPr>
        <w:t>[</w:t>
      </w:r>
      <w:r w:rsidR="00D009B8" w:rsidRPr="00D009B8">
        <w:rPr>
          <w:rFonts w:ascii="Arial" w:hAnsi="Arial" w:cs="Arial"/>
          <w:b/>
          <w:bCs/>
          <w:sz w:val="24"/>
          <w:szCs w:val="24"/>
        </w:rPr>
        <w:t>19-09 KLB-Fachforum</w:t>
      </w:r>
      <w:r w:rsidRPr="00D009B8">
        <w:rPr>
          <w:rFonts w:ascii="Arial" w:hAnsi="Arial" w:cs="Arial"/>
          <w:b/>
          <w:bCs/>
          <w:sz w:val="24"/>
          <w:szCs w:val="24"/>
        </w:rPr>
        <w:t>]</w:t>
      </w:r>
    </w:p>
    <w:p w14:paraId="7D77800A" w14:textId="5389C100" w:rsidR="007C75C1" w:rsidRPr="00821F9D" w:rsidRDefault="0074663C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noProof/>
          <w:sz w:val="24"/>
          <w:szCs w:val="24"/>
        </w:rPr>
      </w:pPr>
      <w:bookmarkStart w:id="0" w:name="_GoBack"/>
      <w:bookmarkEnd w:id="0"/>
      <w:r w:rsidRPr="00821F9D">
        <w:rPr>
          <w:rFonts w:ascii="Arial" w:hAnsi="Arial" w:cs="Arial"/>
          <w:bCs/>
          <w:i/>
          <w:noProof/>
          <w:sz w:val="24"/>
          <w:szCs w:val="24"/>
        </w:rPr>
        <w:t>Ende Januar startet</w:t>
      </w:r>
      <w:r w:rsidR="00725E1E" w:rsidRPr="00821F9D">
        <w:rPr>
          <w:rFonts w:ascii="Arial" w:hAnsi="Arial" w:cs="Arial"/>
          <w:bCs/>
          <w:i/>
          <w:noProof/>
          <w:sz w:val="24"/>
          <w:szCs w:val="24"/>
        </w:rPr>
        <w:t xml:space="preserve"> </w:t>
      </w:r>
      <w:r w:rsidR="00F33128" w:rsidRPr="00821F9D">
        <w:rPr>
          <w:rFonts w:ascii="Arial" w:hAnsi="Arial" w:cs="Arial"/>
          <w:bCs/>
          <w:i/>
          <w:noProof/>
          <w:sz w:val="24"/>
          <w:szCs w:val="24"/>
        </w:rPr>
        <w:t xml:space="preserve">erneut </w:t>
      </w:r>
      <w:r w:rsidR="00725E1E" w:rsidRPr="00821F9D">
        <w:rPr>
          <w:rFonts w:ascii="Arial" w:hAnsi="Arial" w:cs="Arial"/>
          <w:bCs/>
          <w:i/>
          <w:noProof/>
          <w:sz w:val="24"/>
          <w:szCs w:val="24"/>
        </w:rPr>
        <w:t>das renommierte „KLB-Fachforum“</w:t>
      </w:r>
      <w:r w:rsidR="00F33128" w:rsidRPr="00821F9D">
        <w:rPr>
          <w:rFonts w:ascii="Arial" w:hAnsi="Arial" w:cs="Arial"/>
          <w:bCs/>
          <w:i/>
          <w:noProof/>
          <w:sz w:val="24"/>
          <w:szCs w:val="24"/>
        </w:rPr>
        <w:t xml:space="preserve"> </w:t>
      </w:r>
      <w:r w:rsidRPr="00821F9D">
        <w:rPr>
          <w:rFonts w:ascii="Arial" w:hAnsi="Arial" w:cs="Arial"/>
          <w:bCs/>
          <w:i/>
          <w:noProof/>
          <w:sz w:val="24"/>
          <w:szCs w:val="24"/>
        </w:rPr>
        <w:t>für Bauplaner</w:t>
      </w:r>
      <w:r w:rsidR="00F33128" w:rsidRPr="00821F9D">
        <w:rPr>
          <w:rFonts w:ascii="Arial" w:hAnsi="Arial" w:cs="Arial"/>
          <w:bCs/>
          <w:i/>
          <w:noProof/>
          <w:sz w:val="24"/>
          <w:szCs w:val="24"/>
        </w:rPr>
        <w:t xml:space="preserve">. </w:t>
      </w:r>
      <w:r w:rsidR="007D4C06" w:rsidRPr="00821F9D">
        <w:rPr>
          <w:rFonts w:ascii="Arial" w:hAnsi="Arial" w:cs="Arial"/>
          <w:bCs/>
          <w:i/>
          <w:noProof/>
          <w:sz w:val="24"/>
          <w:szCs w:val="24"/>
        </w:rPr>
        <w:t xml:space="preserve">Unter </w:t>
      </w:r>
      <w:r w:rsidR="007D4C06" w:rsidRPr="001756BF">
        <w:rPr>
          <w:rFonts w:ascii="Arial" w:hAnsi="Arial" w:cs="Arial"/>
          <w:bCs/>
          <w:i/>
          <w:noProof/>
          <w:sz w:val="24"/>
          <w:szCs w:val="24"/>
        </w:rPr>
        <w:t>dem Motto „</w:t>
      </w:r>
      <w:r w:rsidR="00B05D74" w:rsidRPr="001756BF">
        <w:rPr>
          <w:rFonts w:ascii="Arial" w:hAnsi="Arial" w:cs="Arial"/>
          <w:bCs/>
          <w:i/>
          <w:noProof/>
          <w:sz w:val="24"/>
          <w:szCs w:val="24"/>
        </w:rPr>
        <w:t>Wohn</w:t>
      </w:r>
      <w:r w:rsidR="00AA5B8F" w:rsidRPr="001756BF">
        <w:rPr>
          <w:rFonts w:ascii="Arial" w:hAnsi="Arial" w:cs="Arial"/>
          <w:bCs/>
          <w:i/>
          <w:noProof/>
          <w:sz w:val="24"/>
          <w:szCs w:val="24"/>
        </w:rPr>
        <w:t>ungs</w:t>
      </w:r>
      <w:r w:rsidR="00B05D74" w:rsidRPr="001756BF">
        <w:rPr>
          <w:rFonts w:ascii="Arial" w:hAnsi="Arial" w:cs="Arial"/>
          <w:bCs/>
          <w:i/>
          <w:noProof/>
          <w:sz w:val="24"/>
          <w:szCs w:val="24"/>
        </w:rPr>
        <w:t>bau – nachhaltig und wirtschaftlich</w:t>
      </w:r>
      <w:r w:rsidR="007D4C06" w:rsidRPr="001756BF">
        <w:rPr>
          <w:rFonts w:ascii="Arial" w:hAnsi="Arial" w:cs="Arial"/>
          <w:bCs/>
          <w:i/>
          <w:noProof/>
          <w:sz w:val="24"/>
          <w:szCs w:val="24"/>
        </w:rPr>
        <w:t xml:space="preserve">“ referieren </w:t>
      </w:r>
      <w:r w:rsidR="001D487B" w:rsidRPr="001756BF">
        <w:rPr>
          <w:rFonts w:ascii="Arial" w:hAnsi="Arial" w:cs="Arial"/>
          <w:bCs/>
          <w:i/>
          <w:noProof/>
          <w:sz w:val="24"/>
          <w:szCs w:val="24"/>
        </w:rPr>
        <w:t xml:space="preserve">namhafte </w:t>
      </w:r>
      <w:r w:rsidR="007D4C06" w:rsidRPr="001756BF">
        <w:rPr>
          <w:rFonts w:ascii="Arial" w:hAnsi="Arial" w:cs="Arial"/>
          <w:bCs/>
          <w:i/>
          <w:noProof/>
          <w:sz w:val="24"/>
          <w:szCs w:val="24"/>
        </w:rPr>
        <w:t>Experten i</w:t>
      </w:r>
      <w:r w:rsidR="00725E1E" w:rsidRPr="001756BF">
        <w:rPr>
          <w:rFonts w:ascii="Arial" w:hAnsi="Arial" w:cs="Arial"/>
          <w:bCs/>
          <w:i/>
          <w:noProof/>
          <w:sz w:val="24"/>
          <w:szCs w:val="24"/>
        </w:rPr>
        <w:t xml:space="preserve">n Bonn, </w:t>
      </w:r>
      <w:r w:rsidR="00725E1E" w:rsidRPr="00821F9D">
        <w:rPr>
          <w:rFonts w:ascii="Arial" w:hAnsi="Arial" w:cs="Arial"/>
          <w:bCs/>
          <w:i/>
          <w:noProof/>
          <w:sz w:val="24"/>
          <w:szCs w:val="24"/>
        </w:rPr>
        <w:t xml:space="preserve">Koblenz, Aachen und Trier </w:t>
      </w:r>
      <w:r w:rsidR="001A14CB" w:rsidRPr="00821F9D">
        <w:rPr>
          <w:rFonts w:ascii="Arial" w:hAnsi="Arial" w:cs="Arial"/>
          <w:bCs/>
          <w:i/>
          <w:noProof/>
          <w:sz w:val="24"/>
          <w:szCs w:val="24"/>
        </w:rPr>
        <w:t>beispielsweise über rationelle und innovative Bauweisen</w:t>
      </w:r>
      <w:r w:rsidR="0044221E" w:rsidRPr="00821F9D">
        <w:rPr>
          <w:rFonts w:ascii="Arial" w:hAnsi="Arial" w:cs="Arial"/>
          <w:bCs/>
          <w:i/>
          <w:noProof/>
          <w:sz w:val="24"/>
          <w:szCs w:val="24"/>
        </w:rPr>
        <w:t>.</w:t>
      </w:r>
    </w:p>
    <w:p w14:paraId="0F67273D" w14:textId="0626576B" w:rsidR="00205FAB" w:rsidRPr="00C04AD8" w:rsidRDefault="00090FFC" w:rsidP="00A65416">
      <w:pPr>
        <w:pStyle w:val="WW-Textkrper21"/>
        <w:jc w:val="right"/>
        <w:rPr>
          <w:i w:val="0"/>
          <w:iCs/>
          <w:sz w:val="24"/>
          <w:szCs w:val="24"/>
        </w:rPr>
      </w:pPr>
      <w:r w:rsidRPr="00C04AD8">
        <w:rPr>
          <w:i w:val="0"/>
          <w:iCs/>
          <w:sz w:val="24"/>
          <w:szCs w:val="24"/>
        </w:rPr>
        <w:t>Foto</w:t>
      </w:r>
      <w:r w:rsidR="000E7487" w:rsidRPr="00C04AD8">
        <w:rPr>
          <w:i w:val="0"/>
          <w:iCs/>
          <w:sz w:val="24"/>
          <w:szCs w:val="24"/>
        </w:rPr>
        <w:t>: KLB Klimaleichtblock</w:t>
      </w:r>
    </w:p>
    <w:p w14:paraId="6E88249A" w14:textId="77777777" w:rsidR="00A83AC8" w:rsidRDefault="00A83AC8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184D79F2" w14:textId="77777777" w:rsidR="00047BF2" w:rsidRDefault="00047BF2" w:rsidP="00047BF2"/>
    <w:p w14:paraId="6F4BFFF2" w14:textId="77777777" w:rsidR="00047BF2" w:rsidRDefault="00047BF2" w:rsidP="00047BF2"/>
    <w:p w14:paraId="51A6C83F" w14:textId="77777777" w:rsidR="00047BF2" w:rsidRPr="00047BF2" w:rsidRDefault="00047BF2" w:rsidP="00047BF2"/>
    <w:p w14:paraId="0DB6FFF7" w14:textId="0A3D58E6"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14:paraId="4086716F" w14:textId="77777777" w:rsidR="002B474B" w:rsidRPr="00427454" w:rsidRDefault="00F5683B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4425FF" wp14:editId="49728D77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15A7" w14:textId="77777777" w:rsidR="005B7213" w:rsidRDefault="005B72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1E3A88DA" w14:textId="77777777" w:rsidR="005B7213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46A0DD39" w14:textId="77777777" w:rsidR="005B7213" w:rsidRPr="0055760B" w:rsidRDefault="005B721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2453BF3B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3BDC0703" w14:textId="77777777" w:rsidR="005B7213" w:rsidRPr="004A3D15" w:rsidRDefault="005B721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4425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42BB15A7" w14:textId="77777777" w:rsidR="005B7213" w:rsidRDefault="005B72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1E3A88DA" w14:textId="77777777" w:rsidR="005B7213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46A0DD39" w14:textId="77777777" w:rsidR="005B7213" w:rsidRPr="0055760B" w:rsidRDefault="005B721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2453BF3B" w14:textId="77777777" w:rsidR="005B7213" w:rsidRPr="004A3D15" w:rsidRDefault="005B7213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3BDC0703" w14:textId="77777777" w:rsidR="005B7213" w:rsidRPr="004A3D15" w:rsidRDefault="005B721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A9E24D" wp14:editId="725B762B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EF31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273EDD15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Iris Zahalka</w:t>
                            </w:r>
                          </w:p>
                          <w:p w14:paraId="31B4348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695057AA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A40042D" w14:textId="77777777" w:rsidR="005B7213" w:rsidRDefault="005B7213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14ED1003" w14:textId="77777777" w:rsidR="005B7213" w:rsidRDefault="005B7213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9E24D"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14:paraId="1022EF31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273EDD15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14:paraId="31B4348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695057AA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A40042D" w14:textId="77777777" w:rsidR="005B7213" w:rsidRDefault="005B7213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14ED1003" w14:textId="77777777" w:rsidR="005B7213" w:rsidRDefault="005B7213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A8CD7" w14:textId="77777777" w:rsidR="00090FFC" w:rsidRDefault="00090FFC" w:rsidP="002B474B">
      <w:pPr>
        <w:rPr>
          <w:lang w:val="fr-FR"/>
        </w:rPr>
      </w:pPr>
    </w:p>
    <w:p w14:paraId="0FB9BB99" w14:textId="381879AA" w:rsidR="00C52B09" w:rsidRDefault="00C52B09" w:rsidP="00090FFC">
      <w:pPr>
        <w:rPr>
          <w:lang w:val="fr-FR"/>
        </w:rPr>
      </w:pPr>
    </w:p>
    <w:p w14:paraId="0BDEF9E4" w14:textId="77777777" w:rsidR="00C52B09" w:rsidRPr="00C52B09" w:rsidRDefault="00C52B09" w:rsidP="00C52B09">
      <w:pPr>
        <w:rPr>
          <w:lang w:val="fr-FR"/>
        </w:rPr>
      </w:pPr>
    </w:p>
    <w:p w14:paraId="299A4ABF" w14:textId="77777777" w:rsidR="00C52B09" w:rsidRPr="00C52B09" w:rsidRDefault="00C52B09" w:rsidP="00C52B09">
      <w:pPr>
        <w:rPr>
          <w:lang w:val="fr-FR"/>
        </w:rPr>
      </w:pPr>
    </w:p>
    <w:p w14:paraId="69081B92" w14:textId="77777777" w:rsidR="00C52B09" w:rsidRPr="00C52B09" w:rsidRDefault="00C52B09" w:rsidP="00C52B09">
      <w:pPr>
        <w:rPr>
          <w:lang w:val="fr-FR"/>
        </w:rPr>
      </w:pPr>
    </w:p>
    <w:p w14:paraId="48D0F4C1" w14:textId="77777777" w:rsidR="00090FFC" w:rsidRPr="00C52B09" w:rsidRDefault="00090FFC" w:rsidP="00C52B09">
      <w:pPr>
        <w:rPr>
          <w:lang w:val="fr-FR"/>
        </w:rPr>
      </w:pPr>
    </w:p>
    <w:sectPr w:rsidR="00090FFC" w:rsidRPr="00C52B09" w:rsidSect="00CD2BA4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510" w:right="2833" w:bottom="680" w:left="170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C950" w14:textId="77777777" w:rsidR="00E611BD" w:rsidRDefault="00E611BD">
      <w:r>
        <w:separator/>
      </w:r>
    </w:p>
  </w:endnote>
  <w:endnote w:type="continuationSeparator" w:id="0">
    <w:p w14:paraId="21DACAC0" w14:textId="77777777" w:rsidR="00E611BD" w:rsidRDefault="00E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9CBA" w14:textId="257211C3" w:rsidR="005B7213" w:rsidRDefault="007C75C1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</w:t>
    </w:r>
    <w:r w:rsidR="00090FFC">
      <w:rPr>
        <w:rFonts w:ascii="Arial" w:hAnsi="Arial" w:cs="Arial"/>
        <w:sz w:val="18"/>
      </w:rPr>
      <w:t xml:space="preserve"> / </w:t>
    </w:r>
    <w:r w:rsidR="008809FE">
      <w:rPr>
        <w:rFonts w:ascii="Arial" w:hAnsi="Arial" w:cs="Arial"/>
        <w:sz w:val="18"/>
      </w:rPr>
      <w:t>19-09</w:t>
    </w:r>
    <w:r w:rsidR="003E443A">
      <w:rPr>
        <w:rFonts w:ascii="Arial" w:hAnsi="Arial" w:cs="Arial"/>
        <w:sz w:val="18"/>
      </w:rPr>
      <w:t xml:space="preserve"> </w:t>
    </w:r>
    <w:r w:rsidR="00B91C58">
      <w:rPr>
        <w:rFonts w:ascii="Arial" w:hAnsi="Arial" w:cs="Arial"/>
        <w:sz w:val="18"/>
      </w:rPr>
      <w:t xml:space="preserve">Ankündigung </w:t>
    </w:r>
    <w:r w:rsidR="008809FE">
      <w:rPr>
        <w:rFonts w:ascii="Arial" w:hAnsi="Arial" w:cs="Arial"/>
        <w:sz w:val="18"/>
      </w:rPr>
      <w:t>Fachforum 2020</w:t>
    </w:r>
    <w:r w:rsidR="005B7213">
      <w:rPr>
        <w:rFonts w:ascii="Arial" w:hAnsi="Arial" w:cs="Arial"/>
        <w:sz w:val="18"/>
      </w:rPr>
      <w:tab/>
    </w:r>
    <w:r w:rsidR="00C52B09">
      <w:rPr>
        <w:rFonts w:ascii="Arial" w:hAnsi="Arial" w:cs="Arial"/>
        <w:sz w:val="18"/>
      </w:rPr>
      <w:t xml:space="preserve">                   </w:t>
    </w:r>
    <w:r w:rsidR="005B7213" w:rsidRPr="004F1AE0">
      <w:rPr>
        <w:rFonts w:ascii="Arial" w:hAnsi="Arial" w:cs="Arial"/>
        <w:sz w:val="18"/>
      </w:rPr>
      <w:t xml:space="preserve">           </w:t>
    </w:r>
    <w:r w:rsidR="005B7213">
      <w:rPr>
        <w:rFonts w:ascii="Arial" w:hAnsi="Arial" w:cs="Arial"/>
        <w:sz w:val="18"/>
      </w:rPr>
      <w:t xml:space="preserve">                        </w:t>
    </w:r>
    <w:r w:rsidR="005B7213" w:rsidRPr="004F1AE0">
      <w:rPr>
        <w:rFonts w:ascii="Arial" w:hAnsi="Arial" w:cs="Arial"/>
        <w:sz w:val="18"/>
      </w:rPr>
      <w:t xml:space="preserve"> Seite </w:t>
    </w:r>
    <w:r w:rsidR="005B7213" w:rsidRPr="004F1AE0">
      <w:rPr>
        <w:rStyle w:val="Seitenzahl"/>
        <w:rFonts w:ascii="Arial" w:hAnsi="Arial" w:cs="Arial"/>
        <w:sz w:val="18"/>
      </w:rPr>
      <w:fldChar w:fldCharType="begin"/>
    </w:r>
    <w:r w:rsidR="005B7213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B7213" w:rsidRPr="004F1AE0">
      <w:rPr>
        <w:rStyle w:val="Seitenzahl"/>
        <w:rFonts w:ascii="Arial" w:hAnsi="Arial" w:cs="Arial"/>
        <w:sz w:val="18"/>
      </w:rPr>
      <w:fldChar w:fldCharType="separate"/>
    </w:r>
    <w:r w:rsidR="003E4F3F">
      <w:rPr>
        <w:rStyle w:val="Seitenzahl"/>
        <w:rFonts w:ascii="Arial" w:hAnsi="Arial" w:cs="Arial"/>
        <w:noProof/>
        <w:sz w:val="18"/>
      </w:rPr>
      <w:t>2</w:t>
    </w:r>
    <w:r w:rsidR="005B7213" w:rsidRPr="004F1AE0">
      <w:rPr>
        <w:rStyle w:val="Seitenzahl"/>
        <w:rFonts w:ascii="Arial" w:hAnsi="Arial" w:cs="Arial"/>
        <w:sz w:val="18"/>
      </w:rPr>
      <w:fldChar w:fldCharType="end"/>
    </w:r>
    <w:r w:rsidR="005B7213" w:rsidRPr="004F1AE0">
      <w:rPr>
        <w:rStyle w:val="Seitenzahl"/>
        <w:rFonts w:ascii="Arial" w:hAnsi="Arial" w:cs="Arial"/>
        <w:sz w:val="18"/>
      </w:rPr>
      <w:t xml:space="preserve"> v</w:t>
    </w:r>
    <w:r w:rsidR="005B7213">
      <w:rPr>
        <w:rStyle w:val="Seitenzahl"/>
        <w:rFonts w:ascii="Arial" w:hAnsi="Arial" w:cs="Arial"/>
        <w:sz w:val="18"/>
      </w:rPr>
      <w:t xml:space="preserve">on </w:t>
    </w:r>
    <w:r w:rsidR="005B7213">
      <w:rPr>
        <w:rStyle w:val="Seitenzahl"/>
        <w:rFonts w:ascii="Arial" w:hAnsi="Arial" w:cs="Arial"/>
        <w:sz w:val="18"/>
      </w:rPr>
      <w:fldChar w:fldCharType="begin"/>
    </w:r>
    <w:r w:rsidR="005B7213">
      <w:rPr>
        <w:rStyle w:val="Seitenzahl"/>
        <w:rFonts w:ascii="Arial" w:hAnsi="Arial" w:cs="Arial"/>
        <w:sz w:val="18"/>
      </w:rPr>
      <w:instrText xml:space="preserve"> NUMPAGES \*ARABIC </w:instrText>
    </w:r>
    <w:r w:rsidR="005B7213">
      <w:rPr>
        <w:rStyle w:val="Seitenzahl"/>
        <w:rFonts w:ascii="Arial" w:hAnsi="Arial" w:cs="Arial"/>
        <w:sz w:val="18"/>
      </w:rPr>
      <w:fldChar w:fldCharType="separate"/>
    </w:r>
    <w:r w:rsidR="003E4F3F">
      <w:rPr>
        <w:rStyle w:val="Seitenzahl"/>
        <w:rFonts w:ascii="Arial" w:hAnsi="Arial" w:cs="Arial"/>
        <w:noProof/>
        <w:sz w:val="18"/>
      </w:rPr>
      <w:t>3</w:t>
    </w:r>
    <w:r w:rsidR="005B7213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3BFB" w14:textId="77777777" w:rsidR="00E611BD" w:rsidRDefault="00E611BD">
      <w:r>
        <w:separator/>
      </w:r>
    </w:p>
  </w:footnote>
  <w:footnote w:type="continuationSeparator" w:id="0">
    <w:p w14:paraId="6715861C" w14:textId="77777777" w:rsidR="00E611BD" w:rsidRDefault="00E6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8C0D" w14:textId="77777777" w:rsidR="005B7213" w:rsidRDefault="005B7213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EA6E7E9" wp14:editId="541B9F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7F2E0" w14:textId="77777777" w:rsidR="005B7213" w:rsidRPr="002B474B" w:rsidRDefault="005B7213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6E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6417F2E0" w14:textId="77777777" w:rsidR="005B7213" w:rsidRPr="002B474B" w:rsidRDefault="005B7213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15C9" w14:textId="75856B5D" w:rsidR="007F6753" w:rsidRDefault="007F6753" w:rsidP="007F6753">
    <w:pPr>
      <w:pStyle w:val="Kopfzeile"/>
      <w:tabs>
        <w:tab w:val="clear" w:pos="4536"/>
        <w:tab w:val="clear" w:pos="9072"/>
        <w:tab w:val="left" w:pos="4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26C4"/>
    <w:rsid w:val="000135BD"/>
    <w:rsid w:val="00014141"/>
    <w:rsid w:val="00014511"/>
    <w:rsid w:val="0001674D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0823"/>
    <w:rsid w:val="00040EA4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47BF2"/>
    <w:rsid w:val="00050264"/>
    <w:rsid w:val="0005068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193"/>
    <w:rsid w:val="000615A2"/>
    <w:rsid w:val="00061CDB"/>
    <w:rsid w:val="0006373C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1BAA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54F"/>
    <w:rsid w:val="00091E80"/>
    <w:rsid w:val="00094E7F"/>
    <w:rsid w:val="0009751B"/>
    <w:rsid w:val="000A107E"/>
    <w:rsid w:val="000A10FF"/>
    <w:rsid w:val="000A1121"/>
    <w:rsid w:val="000A124D"/>
    <w:rsid w:val="000A475B"/>
    <w:rsid w:val="000A4C25"/>
    <w:rsid w:val="000A7080"/>
    <w:rsid w:val="000A70E5"/>
    <w:rsid w:val="000A7790"/>
    <w:rsid w:val="000A788E"/>
    <w:rsid w:val="000B035F"/>
    <w:rsid w:val="000B0625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1282"/>
    <w:rsid w:val="000C3163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5E4"/>
    <w:rsid w:val="000D169D"/>
    <w:rsid w:val="000D16C7"/>
    <w:rsid w:val="000D359E"/>
    <w:rsid w:val="000D42E5"/>
    <w:rsid w:val="000D4473"/>
    <w:rsid w:val="000D4C17"/>
    <w:rsid w:val="000D4F0C"/>
    <w:rsid w:val="000D5119"/>
    <w:rsid w:val="000D6D80"/>
    <w:rsid w:val="000D76ED"/>
    <w:rsid w:val="000E0B22"/>
    <w:rsid w:val="000E10DD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F72"/>
    <w:rsid w:val="000F5FC6"/>
    <w:rsid w:val="000F6955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5899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227A"/>
    <w:rsid w:val="001227A3"/>
    <w:rsid w:val="00123C16"/>
    <w:rsid w:val="0012517C"/>
    <w:rsid w:val="00125824"/>
    <w:rsid w:val="00126048"/>
    <w:rsid w:val="00130391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1D3A"/>
    <w:rsid w:val="001428EB"/>
    <w:rsid w:val="00142B14"/>
    <w:rsid w:val="00144351"/>
    <w:rsid w:val="00145730"/>
    <w:rsid w:val="00145AE7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52A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6E47"/>
    <w:rsid w:val="001677CD"/>
    <w:rsid w:val="00171F21"/>
    <w:rsid w:val="001724CE"/>
    <w:rsid w:val="001724EF"/>
    <w:rsid w:val="001731A1"/>
    <w:rsid w:val="001756BF"/>
    <w:rsid w:val="001758CC"/>
    <w:rsid w:val="00175C02"/>
    <w:rsid w:val="0017657E"/>
    <w:rsid w:val="00176A87"/>
    <w:rsid w:val="00176AE7"/>
    <w:rsid w:val="0018146C"/>
    <w:rsid w:val="00182AC3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4E7"/>
    <w:rsid w:val="001966BB"/>
    <w:rsid w:val="0019738D"/>
    <w:rsid w:val="001974CE"/>
    <w:rsid w:val="00197D77"/>
    <w:rsid w:val="001A00AE"/>
    <w:rsid w:val="001A13E0"/>
    <w:rsid w:val="001A14CB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1E76"/>
    <w:rsid w:val="001B236C"/>
    <w:rsid w:val="001B2651"/>
    <w:rsid w:val="001B29CB"/>
    <w:rsid w:val="001B2FD8"/>
    <w:rsid w:val="001B37C5"/>
    <w:rsid w:val="001B4C12"/>
    <w:rsid w:val="001B5309"/>
    <w:rsid w:val="001B724D"/>
    <w:rsid w:val="001C184F"/>
    <w:rsid w:val="001C1A47"/>
    <w:rsid w:val="001C1C3D"/>
    <w:rsid w:val="001C28AB"/>
    <w:rsid w:val="001C4A55"/>
    <w:rsid w:val="001C4D67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64F"/>
    <w:rsid w:val="001D487B"/>
    <w:rsid w:val="001D5A8F"/>
    <w:rsid w:val="001D61F1"/>
    <w:rsid w:val="001D6357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844"/>
    <w:rsid w:val="00203E92"/>
    <w:rsid w:val="002051CB"/>
    <w:rsid w:val="00205FAB"/>
    <w:rsid w:val="00206E8F"/>
    <w:rsid w:val="0020734A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108D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370F5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476CF"/>
    <w:rsid w:val="002501C7"/>
    <w:rsid w:val="00250F76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0B0"/>
    <w:rsid w:val="00267529"/>
    <w:rsid w:val="00267652"/>
    <w:rsid w:val="00267BDA"/>
    <w:rsid w:val="0027015F"/>
    <w:rsid w:val="00270310"/>
    <w:rsid w:val="00270C0D"/>
    <w:rsid w:val="00270C99"/>
    <w:rsid w:val="002716EF"/>
    <w:rsid w:val="0027191B"/>
    <w:rsid w:val="002726B4"/>
    <w:rsid w:val="002734DF"/>
    <w:rsid w:val="00273F2A"/>
    <w:rsid w:val="002749F9"/>
    <w:rsid w:val="0027556F"/>
    <w:rsid w:val="0027559A"/>
    <w:rsid w:val="00275EA4"/>
    <w:rsid w:val="00277C5C"/>
    <w:rsid w:val="002818A0"/>
    <w:rsid w:val="00286076"/>
    <w:rsid w:val="00286DA6"/>
    <w:rsid w:val="002906E4"/>
    <w:rsid w:val="00290852"/>
    <w:rsid w:val="00292221"/>
    <w:rsid w:val="002927D0"/>
    <w:rsid w:val="00292BA9"/>
    <w:rsid w:val="00294DC8"/>
    <w:rsid w:val="002958A4"/>
    <w:rsid w:val="00296520"/>
    <w:rsid w:val="002A0ABD"/>
    <w:rsid w:val="002A1E77"/>
    <w:rsid w:val="002A25F3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5FF3"/>
    <w:rsid w:val="002B628D"/>
    <w:rsid w:val="002B73A7"/>
    <w:rsid w:val="002B74B3"/>
    <w:rsid w:val="002C166B"/>
    <w:rsid w:val="002C1A7F"/>
    <w:rsid w:val="002C32D4"/>
    <w:rsid w:val="002C601A"/>
    <w:rsid w:val="002C69CE"/>
    <w:rsid w:val="002C7D7D"/>
    <w:rsid w:val="002D00C3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2383"/>
    <w:rsid w:val="002E3888"/>
    <w:rsid w:val="002E4A77"/>
    <w:rsid w:val="002E4E08"/>
    <w:rsid w:val="002E57FB"/>
    <w:rsid w:val="002E68BD"/>
    <w:rsid w:val="002E71EC"/>
    <w:rsid w:val="002E776A"/>
    <w:rsid w:val="002F0875"/>
    <w:rsid w:val="002F1174"/>
    <w:rsid w:val="002F1367"/>
    <w:rsid w:val="002F16C3"/>
    <w:rsid w:val="002F1DFC"/>
    <w:rsid w:val="002F57FB"/>
    <w:rsid w:val="002F7961"/>
    <w:rsid w:val="002F79F1"/>
    <w:rsid w:val="0030052E"/>
    <w:rsid w:val="00301701"/>
    <w:rsid w:val="00301B13"/>
    <w:rsid w:val="003022D3"/>
    <w:rsid w:val="00302E91"/>
    <w:rsid w:val="003036E7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6C11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524"/>
    <w:rsid w:val="00344DFE"/>
    <w:rsid w:val="003457E9"/>
    <w:rsid w:val="00345A44"/>
    <w:rsid w:val="00346A6C"/>
    <w:rsid w:val="00346B56"/>
    <w:rsid w:val="003479C7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4EE"/>
    <w:rsid w:val="003607B3"/>
    <w:rsid w:val="00360FDF"/>
    <w:rsid w:val="00362390"/>
    <w:rsid w:val="00362F05"/>
    <w:rsid w:val="00362FED"/>
    <w:rsid w:val="0036303D"/>
    <w:rsid w:val="00363350"/>
    <w:rsid w:val="00363A74"/>
    <w:rsid w:val="003661B5"/>
    <w:rsid w:val="00366A92"/>
    <w:rsid w:val="0036770A"/>
    <w:rsid w:val="00370973"/>
    <w:rsid w:val="00371A42"/>
    <w:rsid w:val="00373211"/>
    <w:rsid w:val="003737BF"/>
    <w:rsid w:val="00373BC9"/>
    <w:rsid w:val="00373F62"/>
    <w:rsid w:val="00375506"/>
    <w:rsid w:val="003758E0"/>
    <w:rsid w:val="00375AA3"/>
    <w:rsid w:val="00375D5B"/>
    <w:rsid w:val="003768E5"/>
    <w:rsid w:val="003769E0"/>
    <w:rsid w:val="00377567"/>
    <w:rsid w:val="00377871"/>
    <w:rsid w:val="00382736"/>
    <w:rsid w:val="00383327"/>
    <w:rsid w:val="00384809"/>
    <w:rsid w:val="00384CF3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80E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E80"/>
    <w:rsid w:val="003E4408"/>
    <w:rsid w:val="003E443A"/>
    <w:rsid w:val="003E485D"/>
    <w:rsid w:val="003E4ED6"/>
    <w:rsid w:val="003E4F3C"/>
    <w:rsid w:val="003E4F3F"/>
    <w:rsid w:val="003E546C"/>
    <w:rsid w:val="003E5D07"/>
    <w:rsid w:val="003E633C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39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4FEF"/>
    <w:rsid w:val="00425D53"/>
    <w:rsid w:val="00427454"/>
    <w:rsid w:val="00427A79"/>
    <w:rsid w:val="004310B9"/>
    <w:rsid w:val="00431891"/>
    <w:rsid w:val="004330B6"/>
    <w:rsid w:val="00433197"/>
    <w:rsid w:val="004342BB"/>
    <w:rsid w:val="004344E1"/>
    <w:rsid w:val="00434907"/>
    <w:rsid w:val="00437CAE"/>
    <w:rsid w:val="00440A61"/>
    <w:rsid w:val="0044186C"/>
    <w:rsid w:val="004419B2"/>
    <w:rsid w:val="0044221E"/>
    <w:rsid w:val="00442443"/>
    <w:rsid w:val="00442CD8"/>
    <w:rsid w:val="00443CEB"/>
    <w:rsid w:val="0044504C"/>
    <w:rsid w:val="004451E4"/>
    <w:rsid w:val="00445FFA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3986"/>
    <w:rsid w:val="004740F7"/>
    <w:rsid w:val="0047597A"/>
    <w:rsid w:val="00477927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354"/>
    <w:rsid w:val="00491B2E"/>
    <w:rsid w:val="00492075"/>
    <w:rsid w:val="004931F8"/>
    <w:rsid w:val="00494557"/>
    <w:rsid w:val="00494B21"/>
    <w:rsid w:val="00494C90"/>
    <w:rsid w:val="0049519E"/>
    <w:rsid w:val="004954F5"/>
    <w:rsid w:val="004976D4"/>
    <w:rsid w:val="004A0DB9"/>
    <w:rsid w:val="004A16B7"/>
    <w:rsid w:val="004A1D0B"/>
    <w:rsid w:val="004A21C1"/>
    <w:rsid w:val="004A2658"/>
    <w:rsid w:val="004A32F2"/>
    <w:rsid w:val="004A382F"/>
    <w:rsid w:val="004A3D15"/>
    <w:rsid w:val="004A4EC6"/>
    <w:rsid w:val="004A511B"/>
    <w:rsid w:val="004A6976"/>
    <w:rsid w:val="004A6DB9"/>
    <w:rsid w:val="004A7E0D"/>
    <w:rsid w:val="004A7EF3"/>
    <w:rsid w:val="004B071F"/>
    <w:rsid w:val="004B0BE0"/>
    <w:rsid w:val="004B24FA"/>
    <w:rsid w:val="004B2DB1"/>
    <w:rsid w:val="004B336C"/>
    <w:rsid w:val="004B3943"/>
    <w:rsid w:val="004B39F2"/>
    <w:rsid w:val="004B4191"/>
    <w:rsid w:val="004B5384"/>
    <w:rsid w:val="004B7160"/>
    <w:rsid w:val="004B747D"/>
    <w:rsid w:val="004C147B"/>
    <w:rsid w:val="004C336A"/>
    <w:rsid w:val="004C34A9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3F50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098"/>
    <w:rsid w:val="005157F2"/>
    <w:rsid w:val="00515E4F"/>
    <w:rsid w:val="005166C3"/>
    <w:rsid w:val="00516E9B"/>
    <w:rsid w:val="0052074C"/>
    <w:rsid w:val="005213D2"/>
    <w:rsid w:val="005214A6"/>
    <w:rsid w:val="00521BB6"/>
    <w:rsid w:val="00522642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267"/>
    <w:rsid w:val="0054337A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42F2"/>
    <w:rsid w:val="005546FE"/>
    <w:rsid w:val="00555B6F"/>
    <w:rsid w:val="0055683D"/>
    <w:rsid w:val="00556E0B"/>
    <w:rsid w:val="0055760B"/>
    <w:rsid w:val="0056004C"/>
    <w:rsid w:val="00561014"/>
    <w:rsid w:val="0056105E"/>
    <w:rsid w:val="00561A20"/>
    <w:rsid w:val="005622EF"/>
    <w:rsid w:val="00562371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088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9E5"/>
    <w:rsid w:val="00580CD0"/>
    <w:rsid w:val="00580EF2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9A5"/>
    <w:rsid w:val="00594EC4"/>
    <w:rsid w:val="00596ABA"/>
    <w:rsid w:val="0059778E"/>
    <w:rsid w:val="005A313D"/>
    <w:rsid w:val="005A3E7F"/>
    <w:rsid w:val="005A3EFA"/>
    <w:rsid w:val="005A4353"/>
    <w:rsid w:val="005A4478"/>
    <w:rsid w:val="005A456B"/>
    <w:rsid w:val="005A5B6B"/>
    <w:rsid w:val="005B0BD3"/>
    <w:rsid w:val="005B1970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347A"/>
    <w:rsid w:val="005C4B27"/>
    <w:rsid w:val="005C52F2"/>
    <w:rsid w:val="005C5456"/>
    <w:rsid w:val="005C5E50"/>
    <w:rsid w:val="005C5EC1"/>
    <w:rsid w:val="005C6457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D0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1F89"/>
    <w:rsid w:val="005F2224"/>
    <w:rsid w:val="005F3320"/>
    <w:rsid w:val="005F47D7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2190"/>
    <w:rsid w:val="00604BA6"/>
    <w:rsid w:val="006075C9"/>
    <w:rsid w:val="00607864"/>
    <w:rsid w:val="00607E91"/>
    <w:rsid w:val="006105F9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17CFE"/>
    <w:rsid w:val="006203DC"/>
    <w:rsid w:val="00621667"/>
    <w:rsid w:val="006231F8"/>
    <w:rsid w:val="0062359B"/>
    <w:rsid w:val="0062454A"/>
    <w:rsid w:val="006253EE"/>
    <w:rsid w:val="00625814"/>
    <w:rsid w:val="00626613"/>
    <w:rsid w:val="00626639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6823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600D1"/>
    <w:rsid w:val="00661633"/>
    <w:rsid w:val="00661E6E"/>
    <w:rsid w:val="00661F76"/>
    <w:rsid w:val="0066390C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8C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3DE2"/>
    <w:rsid w:val="006C513D"/>
    <w:rsid w:val="006C57ED"/>
    <w:rsid w:val="006C586C"/>
    <w:rsid w:val="006C6297"/>
    <w:rsid w:val="006D041B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DE0"/>
    <w:rsid w:val="00701D1C"/>
    <w:rsid w:val="00702AD2"/>
    <w:rsid w:val="00705131"/>
    <w:rsid w:val="0070666B"/>
    <w:rsid w:val="007069ED"/>
    <w:rsid w:val="00710C1B"/>
    <w:rsid w:val="00711185"/>
    <w:rsid w:val="00711440"/>
    <w:rsid w:val="00712293"/>
    <w:rsid w:val="00713A06"/>
    <w:rsid w:val="00714144"/>
    <w:rsid w:val="00715A96"/>
    <w:rsid w:val="00717242"/>
    <w:rsid w:val="007173D6"/>
    <w:rsid w:val="00720024"/>
    <w:rsid w:val="007213CC"/>
    <w:rsid w:val="00721558"/>
    <w:rsid w:val="007216FB"/>
    <w:rsid w:val="00722E04"/>
    <w:rsid w:val="007236B6"/>
    <w:rsid w:val="00723D3A"/>
    <w:rsid w:val="00723EED"/>
    <w:rsid w:val="007256CE"/>
    <w:rsid w:val="00725E1E"/>
    <w:rsid w:val="00725F4C"/>
    <w:rsid w:val="007261C8"/>
    <w:rsid w:val="00726F64"/>
    <w:rsid w:val="00727061"/>
    <w:rsid w:val="00727AFE"/>
    <w:rsid w:val="00727CEC"/>
    <w:rsid w:val="00730707"/>
    <w:rsid w:val="00730E9E"/>
    <w:rsid w:val="007311A7"/>
    <w:rsid w:val="00731449"/>
    <w:rsid w:val="00731A2C"/>
    <w:rsid w:val="00731A39"/>
    <w:rsid w:val="0073289E"/>
    <w:rsid w:val="00732BAF"/>
    <w:rsid w:val="00732F81"/>
    <w:rsid w:val="00734026"/>
    <w:rsid w:val="00734FC8"/>
    <w:rsid w:val="00735A1C"/>
    <w:rsid w:val="0073609B"/>
    <w:rsid w:val="0073720E"/>
    <w:rsid w:val="007372C2"/>
    <w:rsid w:val="00740A27"/>
    <w:rsid w:val="00740B08"/>
    <w:rsid w:val="00741BAC"/>
    <w:rsid w:val="007425A1"/>
    <w:rsid w:val="00742D43"/>
    <w:rsid w:val="00744D72"/>
    <w:rsid w:val="00744E71"/>
    <w:rsid w:val="00744E81"/>
    <w:rsid w:val="00744F8F"/>
    <w:rsid w:val="0074553C"/>
    <w:rsid w:val="00745968"/>
    <w:rsid w:val="0074663C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4727"/>
    <w:rsid w:val="00765B76"/>
    <w:rsid w:val="00766403"/>
    <w:rsid w:val="00766761"/>
    <w:rsid w:val="00766C05"/>
    <w:rsid w:val="00766FBF"/>
    <w:rsid w:val="007714D8"/>
    <w:rsid w:val="0077287D"/>
    <w:rsid w:val="0077697B"/>
    <w:rsid w:val="00782391"/>
    <w:rsid w:val="0078263D"/>
    <w:rsid w:val="00783439"/>
    <w:rsid w:val="00783B7F"/>
    <w:rsid w:val="00783C40"/>
    <w:rsid w:val="00785422"/>
    <w:rsid w:val="00785E0D"/>
    <w:rsid w:val="0078625B"/>
    <w:rsid w:val="00790536"/>
    <w:rsid w:val="00791160"/>
    <w:rsid w:val="007917DD"/>
    <w:rsid w:val="00791D7B"/>
    <w:rsid w:val="007923C5"/>
    <w:rsid w:val="00792C72"/>
    <w:rsid w:val="00792CCA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6CE2"/>
    <w:rsid w:val="007977E2"/>
    <w:rsid w:val="00797D6A"/>
    <w:rsid w:val="007A0456"/>
    <w:rsid w:val="007A04F1"/>
    <w:rsid w:val="007A225E"/>
    <w:rsid w:val="007A2D7E"/>
    <w:rsid w:val="007A5300"/>
    <w:rsid w:val="007A63FB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CF2"/>
    <w:rsid w:val="007C4D73"/>
    <w:rsid w:val="007C5879"/>
    <w:rsid w:val="007C6D23"/>
    <w:rsid w:val="007C74BD"/>
    <w:rsid w:val="007C75C1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C06"/>
    <w:rsid w:val="007D4EC8"/>
    <w:rsid w:val="007D4FDD"/>
    <w:rsid w:val="007D5B59"/>
    <w:rsid w:val="007D620D"/>
    <w:rsid w:val="007D6E3D"/>
    <w:rsid w:val="007D702E"/>
    <w:rsid w:val="007D78F9"/>
    <w:rsid w:val="007E1D2D"/>
    <w:rsid w:val="007E30EF"/>
    <w:rsid w:val="007E3AA4"/>
    <w:rsid w:val="007E3B0C"/>
    <w:rsid w:val="007E3CE9"/>
    <w:rsid w:val="007E42A5"/>
    <w:rsid w:val="007E4C7E"/>
    <w:rsid w:val="007E59A0"/>
    <w:rsid w:val="007E5F1F"/>
    <w:rsid w:val="007E6594"/>
    <w:rsid w:val="007E6B7F"/>
    <w:rsid w:val="007F0C78"/>
    <w:rsid w:val="007F1263"/>
    <w:rsid w:val="007F34E2"/>
    <w:rsid w:val="007F5725"/>
    <w:rsid w:val="007F6016"/>
    <w:rsid w:val="007F6753"/>
    <w:rsid w:val="007F70B3"/>
    <w:rsid w:val="007F76FD"/>
    <w:rsid w:val="00801375"/>
    <w:rsid w:val="0080183A"/>
    <w:rsid w:val="00801FF6"/>
    <w:rsid w:val="00802466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1F9D"/>
    <w:rsid w:val="00823325"/>
    <w:rsid w:val="008243A6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6FF8"/>
    <w:rsid w:val="008373C0"/>
    <w:rsid w:val="008378D9"/>
    <w:rsid w:val="0084005C"/>
    <w:rsid w:val="00840E37"/>
    <w:rsid w:val="00842BD0"/>
    <w:rsid w:val="00844062"/>
    <w:rsid w:val="00844FE5"/>
    <w:rsid w:val="0084643C"/>
    <w:rsid w:val="0084746E"/>
    <w:rsid w:val="00851BD3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B90"/>
    <w:rsid w:val="00873DCC"/>
    <w:rsid w:val="00873E61"/>
    <w:rsid w:val="00874356"/>
    <w:rsid w:val="008806DB"/>
    <w:rsid w:val="0088070C"/>
    <w:rsid w:val="008809FE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DC"/>
    <w:rsid w:val="0088681C"/>
    <w:rsid w:val="00890AB0"/>
    <w:rsid w:val="00891376"/>
    <w:rsid w:val="008914D1"/>
    <w:rsid w:val="00895437"/>
    <w:rsid w:val="0089549A"/>
    <w:rsid w:val="008956DF"/>
    <w:rsid w:val="00896803"/>
    <w:rsid w:val="008969BB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0A80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3D"/>
    <w:rsid w:val="008D4668"/>
    <w:rsid w:val="008D4B15"/>
    <w:rsid w:val="008D4DDB"/>
    <w:rsid w:val="008D4FB3"/>
    <w:rsid w:val="008D56EC"/>
    <w:rsid w:val="008D7036"/>
    <w:rsid w:val="008D726A"/>
    <w:rsid w:val="008D793B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AB6"/>
    <w:rsid w:val="00904DE2"/>
    <w:rsid w:val="00905744"/>
    <w:rsid w:val="00907274"/>
    <w:rsid w:val="00907E9F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0395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D7"/>
    <w:rsid w:val="009555CE"/>
    <w:rsid w:val="00955B10"/>
    <w:rsid w:val="00955C49"/>
    <w:rsid w:val="0095635F"/>
    <w:rsid w:val="009574FA"/>
    <w:rsid w:val="009578BF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2CC3"/>
    <w:rsid w:val="00985725"/>
    <w:rsid w:val="009859CA"/>
    <w:rsid w:val="00985A6C"/>
    <w:rsid w:val="00985A87"/>
    <w:rsid w:val="00985CDA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26"/>
    <w:rsid w:val="009A2B4E"/>
    <w:rsid w:val="009A2FDC"/>
    <w:rsid w:val="009A3B88"/>
    <w:rsid w:val="009A3D26"/>
    <w:rsid w:val="009A4E7D"/>
    <w:rsid w:val="009A5A90"/>
    <w:rsid w:val="009B0718"/>
    <w:rsid w:val="009B1019"/>
    <w:rsid w:val="009B124E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9A7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6488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2CB5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307F3"/>
    <w:rsid w:val="00A30A85"/>
    <w:rsid w:val="00A31109"/>
    <w:rsid w:val="00A33634"/>
    <w:rsid w:val="00A34F45"/>
    <w:rsid w:val="00A35648"/>
    <w:rsid w:val="00A357B4"/>
    <w:rsid w:val="00A357C5"/>
    <w:rsid w:val="00A357F5"/>
    <w:rsid w:val="00A36683"/>
    <w:rsid w:val="00A36D9A"/>
    <w:rsid w:val="00A36F10"/>
    <w:rsid w:val="00A40DB7"/>
    <w:rsid w:val="00A40F77"/>
    <w:rsid w:val="00A43663"/>
    <w:rsid w:val="00A43C86"/>
    <w:rsid w:val="00A44B73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601"/>
    <w:rsid w:val="00A54A69"/>
    <w:rsid w:val="00A54BB8"/>
    <w:rsid w:val="00A5522D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416"/>
    <w:rsid w:val="00A65900"/>
    <w:rsid w:val="00A65990"/>
    <w:rsid w:val="00A65FF6"/>
    <w:rsid w:val="00A6635E"/>
    <w:rsid w:val="00A66C3C"/>
    <w:rsid w:val="00A71038"/>
    <w:rsid w:val="00A7205E"/>
    <w:rsid w:val="00A735D3"/>
    <w:rsid w:val="00A74A1F"/>
    <w:rsid w:val="00A74AA5"/>
    <w:rsid w:val="00A75880"/>
    <w:rsid w:val="00A7720A"/>
    <w:rsid w:val="00A7737A"/>
    <w:rsid w:val="00A77E84"/>
    <w:rsid w:val="00A81278"/>
    <w:rsid w:val="00A81FFB"/>
    <w:rsid w:val="00A82066"/>
    <w:rsid w:val="00A82680"/>
    <w:rsid w:val="00A83AC8"/>
    <w:rsid w:val="00A83E27"/>
    <w:rsid w:val="00A83F5C"/>
    <w:rsid w:val="00A85EE9"/>
    <w:rsid w:val="00A8731A"/>
    <w:rsid w:val="00A90321"/>
    <w:rsid w:val="00A909EE"/>
    <w:rsid w:val="00A9122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92F"/>
    <w:rsid w:val="00AA2C94"/>
    <w:rsid w:val="00AA3824"/>
    <w:rsid w:val="00AA40DD"/>
    <w:rsid w:val="00AA5B8F"/>
    <w:rsid w:val="00AA6900"/>
    <w:rsid w:val="00AB05D3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999"/>
    <w:rsid w:val="00AC5B88"/>
    <w:rsid w:val="00AC7544"/>
    <w:rsid w:val="00AC77C5"/>
    <w:rsid w:val="00AC78D1"/>
    <w:rsid w:val="00AD1A77"/>
    <w:rsid w:val="00AD274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554"/>
    <w:rsid w:val="00B0571B"/>
    <w:rsid w:val="00B0595A"/>
    <w:rsid w:val="00B05D74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AD0"/>
    <w:rsid w:val="00B15C2D"/>
    <w:rsid w:val="00B16080"/>
    <w:rsid w:val="00B16ADF"/>
    <w:rsid w:val="00B17CA2"/>
    <w:rsid w:val="00B20006"/>
    <w:rsid w:val="00B21656"/>
    <w:rsid w:val="00B22011"/>
    <w:rsid w:val="00B24947"/>
    <w:rsid w:val="00B25343"/>
    <w:rsid w:val="00B256AB"/>
    <w:rsid w:val="00B27B91"/>
    <w:rsid w:val="00B304E5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0A71"/>
    <w:rsid w:val="00B61E3E"/>
    <w:rsid w:val="00B6234B"/>
    <w:rsid w:val="00B62C2C"/>
    <w:rsid w:val="00B6401D"/>
    <w:rsid w:val="00B6423C"/>
    <w:rsid w:val="00B645AE"/>
    <w:rsid w:val="00B6575E"/>
    <w:rsid w:val="00B67112"/>
    <w:rsid w:val="00B67821"/>
    <w:rsid w:val="00B7002F"/>
    <w:rsid w:val="00B70042"/>
    <w:rsid w:val="00B70B93"/>
    <w:rsid w:val="00B71048"/>
    <w:rsid w:val="00B719C0"/>
    <w:rsid w:val="00B71EB2"/>
    <w:rsid w:val="00B72496"/>
    <w:rsid w:val="00B725D1"/>
    <w:rsid w:val="00B73E45"/>
    <w:rsid w:val="00B745E6"/>
    <w:rsid w:val="00B75639"/>
    <w:rsid w:val="00B757B2"/>
    <w:rsid w:val="00B75BC8"/>
    <w:rsid w:val="00B75F81"/>
    <w:rsid w:val="00B7610E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C5E"/>
    <w:rsid w:val="00B8421F"/>
    <w:rsid w:val="00B847E7"/>
    <w:rsid w:val="00B85208"/>
    <w:rsid w:val="00B8593C"/>
    <w:rsid w:val="00B90753"/>
    <w:rsid w:val="00B91C58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44B"/>
    <w:rsid w:val="00BA46CA"/>
    <w:rsid w:val="00BA4937"/>
    <w:rsid w:val="00BA75F1"/>
    <w:rsid w:val="00BA79C7"/>
    <w:rsid w:val="00BB15F3"/>
    <w:rsid w:val="00BB1D7E"/>
    <w:rsid w:val="00BB2861"/>
    <w:rsid w:val="00BB2B8C"/>
    <w:rsid w:val="00BB322D"/>
    <w:rsid w:val="00BB3D1A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84"/>
    <w:rsid w:val="00BC0BBB"/>
    <w:rsid w:val="00BC1524"/>
    <w:rsid w:val="00BC26A1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3165"/>
    <w:rsid w:val="00BF457F"/>
    <w:rsid w:val="00BF4679"/>
    <w:rsid w:val="00BF5069"/>
    <w:rsid w:val="00BF51D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AD8"/>
    <w:rsid w:val="00C04B12"/>
    <w:rsid w:val="00C059EE"/>
    <w:rsid w:val="00C05D15"/>
    <w:rsid w:val="00C06045"/>
    <w:rsid w:val="00C06479"/>
    <w:rsid w:val="00C07847"/>
    <w:rsid w:val="00C07D80"/>
    <w:rsid w:val="00C102CB"/>
    <w:rsid w:val="00C10689"/>
    <w:rsid w:val="00C1181B"/>
    <w:rsid w:val="00C119C3"/>
    <w:rsid w:val="00C11FE5"/>
    <w:rsid w:val="00C146C3"/>
    <w:rsid w:val="00C14788"/>
    <w:rsid w:val="00C15C4F"/>
    <w:rsid w:val="00C1696C"/>
    <w:rsid w:val="00C20738"/>
    <w:rsid w:val="00C207FF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2B09"/>
    <w:rsid w:val="00C53766"/>
    <w:rsid w:val="00C54397"/>
    <w:rsid w:val="00C55E7D"/>
    <w:rsid w:val="00C56B4A"/>
    <w:rsid w:val="00C57603"/>
    <w:rsid w:val="00C61055"/>
    <w:rsid w:val="00C610D0"/>
    <w:rsid w:val="00C62548"/>
    <w:rsid w:val="00C6295A"/>
    <w:rsid w:val="00C64D27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CBC"/>
    <w:rsid w:val="00C82529"/>
    <w:rsid w:val="00C840A2"/>
    <w:rsid w:val="00C84248"/>
    <w:rsid w:val="00C84B6A"/>
    <w:rsid w:val="00C85554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96C3C"/>
    <w:rsid w:val="00CA07E2"/>
    <w:rsid w:val="00CA1366"/>
    <w:rsid w:val="00CA1786"/>
    <w:rsid w:val="00CA1CC0"/>
    <w:rsid w:val="00CA2584"/>
    <w:rsid w:val="00CA32D9"/>
    <w:rsid w:val="00CA3879"/>
    <w:rsid w:val="00CA3A1F"/>
    <w:rsid w:val="00CA3DDB"/>
    <w:rsid w:val="00CA48F3"/>
    <w:rsid w:val="00CA4AF8"/>
    <w:rsid w:val="00CA4C31"/>
    <w:rsid w:val="00CA50AF"/>
    <w:rsid w:val="00CA51D5"/>
    <w:rsid w:val="00CA55DB"/>
    <w:rsid w:val="00CA5DF9"/>
    <w:rsid w:val="00CA6E6D"/>
    <w:rsid w:val="00CA78D0"/>
    <w:rsid w:val="00CA7A63"/>
    <w:rsid w:val="00CB0721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0AF5"/>
    <w:rsid w:val="00CC0EEB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135A"/>
    <w:rsid w:val="00CD2BA4"/>
    <w:rsid w:val="00CD3146"/>
    <w:rsid w:val="00CD4669"/>
    <w:rsid w:val="00CD48AA"/>
    <w:rsid w:val="00CD4E9C"/>
    <w:rsid w:val="00CD5005"/>
    <w:rsid w:val="00CD526A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694"/>
    <w:rsid w:val="00CF586F"/>
    <w:rsid w:val="00CF5F00"/>
    <w:rsid w:val="00CF7E32"/>
    <w:rsid w:val="00D0092D"/>
    <w:rsid w:val="00D009B8"/>
    <w:rsid w:val="00D01189"/>
    <w:rsid w:val="00D0120B"/>
    <w:rsid w:val="00D02826"/>
    <w:rsid w:val="00D02C55"/>
    <w:rsid w:val="00D03742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02C4"/>
    <w:rsid w:val="00D4183B"/>
    <w:rsid w:val="00D41845"/>
    <w:rsid w:val="00D42F0F"/>
    <w:rsid w:val="00D452C4"/>
    <w:rsid w:val="00D4614D"/>
    <w:rsid w:val="00D4644E"/>
    <w:rsid w:val="00D46B0E"/>
    <w:rsid w:val="00D4729C"/>
    <w:rsid w:val="00D502BE"/>
    <w:rsid w:val="00D5068D"/>
    <w:rsid w:val="00D508B6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2B51"/>
    <w:rsid w:val="00D74D5A"/>
    <w:rsid w:val="00D75952"/>
    <w:rsid w:val="00D75C42"/>
    <w:rsid w:val="00D77878"/>
    <w:rsid w:val="00D8025B"/>
    <w:rsid w:val="00D80B26"/>
    <w:rsid w:val="00D8148A"/>
    <w:rsid w:val="00D81C7B"/>
    <w:rsid w:val="00D8272E"/>
    <w:rsid w:val="00D82746"/>
    <w:rsid w:val="00D8275C"/>
    <w:rsid w:val="00D82FF7"/>
    <w:rsid w:val="00D84B1A"/>
    <w:rsid w:val="00D8500B"/>
    <w:rsid w:val="00D86675"/>
    <w:rsid w:val="00D8713D"/>
    <w:rsid w:val="00D87428"/>
    <w:rsid w:val="00D879B6"/>
    <w:rsid w:val="00D910DB"/>
    <w:rsid w:val="00D92ACB"/>
    <w:rsid w:val="00D9337E"/>
    <w:rsid w:val="00D940E7"/>
    <w:rsid w:val="00D94840"/>
    <w:rsid w:val="00D94ABB"/>
    <w:rsid w:val="00D9609C"/>
    <w:rsid w:val="00D96833"/>
    <w:rsid w:val="00DA07A6"/>
    <w:rsid w:val="00DA0E18"/>
    <w:rsid w:val="00DA0F73"/>
    <w:rsid w:val="00DA29D9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1A35"/>
    <w:rsid w:val="00DB2FF4"/>
    <w:rsid w:val="00DB32A2"/>
    <w:rsid w:val="00DB42FC"/>
    <w:rsid w:val="00DB4693"/>
    <w:rsid w:val="00DB505A"/>
    <w:rsid w:val="00DB53B4"/>
    <w:rsid w:val="00DB6E1E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04A7"/>
    <w:rsid w:val="00DF244A"/>
    <w:rsid w:val="00DF2537"/>
    <w:rsid w:val="00DF2607"/>
    <w:rsid w:val="00DF2A1E"/>
    <w:rsid w:val="00DF3073"/>
    <w:rsid w:val="00DF461F"/>
    <w:rsid w:val="00DF4A6D"/>
    <w:rsid w:val="00DF520B"/>
    <w:rsid w:val="00DF53A7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534"/>
    <w:rsid w:val="00E148E5"/>
    <w:rsid w:val="00E14FEB"/>
    <w:rsid w:val="00E157CF"/>
    <w:rsid w:val="00E15929"/>
    <w:rsid w:val="00E201F2"/>
    <w:rsid w:val="00E2194C"/>
    <w:rsid w:val="00E22A0B"/>
    <w:rsid w:val="00E23C9F"/>
    <w:rsid w:val="00E24C22"/>
    <w:rsid w:val="00E25459"/>
    <w:rsid w:val="00E26A72"/>
    <w:rsid w:val="00E3003A"/>
    <w:rsid w:val="00E314D8"/>
    <w:rsid w:val="00E3170C"/>
    <w:rsid w:val="00E321F5"/>
    <w:rsid w:val="00E32F29"/>
    <w:rsid w:val="00E34A6D"/>
    <w:rsid w:val="00E35CC0"/>
    <w:rsid w:val="00E3607A"/>
    <w:rsid w:val="00E3749C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2477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12"/>
    <w:rsid w:val="00E7607F"/>
    <w:rsid w:val="00E76125"/>
    <w:rsid w:val="00E777B5"/>
    <w:rsid w:val="00E80022"/>
    <w:rsid w:val="00E80127"/>
    <w:rsid w:val="00E80652"/>
    <w:rsid w:val="00E80CD9"/>
    <w:rsid w:val="00E8168C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19A4"/>
    <w:rsid w:val="00E92E01"/>
    <w:rsid w:val="00E94143"/>
    <w:rsid w:val="00E94835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B42B3"/>
    <w:rsid w:val="00EB44B0"/>
    <w:rsid w:val="00EB61C3"/>
    <w:rsid w:val="00EC0175"/>
    <w:rsid w:val="00EC022E"/>
    <w:rsid w:val="00EC0CDC"/>
    <w:rsid w:val="00EC0D26"/>
    <w:rsid w:val="00EC16BA"/>
    <w:rsid w:val="00EC2406"/>
    <w:rsid w:val="00EC2933"/>
    <w:rsid w:val="00EC5F2A"/>
    <w:rsid w:val="00EC667C"/>
    <w:rsid w:val="00EC6761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F001E7"/>
    <w:rsid w:val="00F00945"/>
    <w:rsid w:val="00F0165B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636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398"/>
    <w:rsid w:val="00F27D5C"/>
    <w:rsid w:val="00F30226"/>
    <w:rsid w:val="00F30A33"/>
    <w:rsid w:val="00F3227D"/>
    <w:rsid w:val="00F32549"/>
    <w:rsid w:val="00F32D09"/>
    <w:rsid w:val="00F32E1D"/>
    <w:rsid w:val="00F33128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7CB"/>
    <w:rsid w:val="00F41B9E"/>
    <w:rsid w:val="00F43D32"/>
    <w:rsid w:val="00F440CC"/>
    <w:rsid w:val="00F44713"/>
    <w:rsid w:val="00F4561D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07E2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3707"/>
    <w:rsid w:val="00F74B45"/>
    <w:rsid w:val="00F74C84"/>
    <w:rsid w:val="00F76144"/>
    <w:rsid w:val="00F768AC"/>
    <w:rsid w:val="00F77583"/>
    <w:rsid w:val="00F80C14"/>
    <w:rsid w:val="00F82740"/>
    <w:rsid w:val="00F82F38"/>
    <w:rsid w:val="00F831B0"/>
    <w:rsid w:val="00F85686"/>
    <w:rsid w:val="00F86F01"/>
    <w:rsid w:val="00F87237"/>
    <w:rsid w:val="00F878D5"/>
    <w:rsid w:val="00F91355"/>
    <w:rsid w:val="00F91835"/>
    <w:rsid w:val="00F92110"/>
    <w:rsid w:val="00F93FC0"/>
    <w:rsid w:val="00F96187"/>
    <w:rsid w:val="00F96692"/>
    <w:rsid w:val="00F966E6"/>
    <w:rsid w:val="00F97478"/>
    <w:rsid w:val="00F97635"/>
    <w:rsid w:val="00F97D9E"/>
    <w:rsid w:val="00FA1020"/>
    <w:rsid w:val="00FA133A"/>
    <w:rsid w:val="00FA1C4A"/>
    <w:rsid w:val="00FA1F03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26"/>
    <w:rsid w:val="00FB2681"/>
    <w:rsid w:val="00FB28ED"/>
    <w:rsid w:val="00FB3C3C"/>
    <w:rsid w:val="00FB447F"/>
    <w:rsid w:val="00FB45AA"/>
    <w:rsid w:val="00FB45DD"/>
    <w:rsid w:val="00FB4D05"/>
    <w:rsid w:val="00FB4EA9"/>
    <w:rsid w:val="00FB713D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825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5A05"/>
    <w:rsid w:val="00FD5A15"/>
    <w:rsid w:val="00FD5EDD"/>
    <w:rsid w:val="00FD614D"/>
    <w:rsid w:val="00FD63D4"/>
    <w:rsid w:val="00FD6623"/>
    <w:rsid w:val="00FD6CBF"/>
    <w:rsid w:val="00FD6F42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4ECE"/>
    <w:rsid w:val="00FE6597"/>
    <w:rsid w:val="00FE6AFB"/>
    <w:rsid w:val="00FE7AC8"/>
    <w:rsid w:val="00FE7B4F"/>
    <w:rsid w:val="00FE7BC0"/>
    <w:rsid w:val="00FF01E6"/>
    <w:rsid w:val="00FF0FB4"/>
    <w:rsid w:val="00FF14D5"/>
    <w:rsid w:val="00FF3BAF"/>
    <w:rsid w:val="00FF3EA1"/>
    <w:rsid w:val="00FF3F0A"/>
    <w:rsid w:val="00FF43D1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444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D5A0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6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D5A0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E891-4D29-41FE-8F3D-1E49912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81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3</cp:revision>
  <cp:lastPrinted>2019-09-11T13:13:00Z</cp:lastPrinted>
  <dcterms:created xsi:type="dcterms:W3CDTF">2019-09-13T10:24:00Z</dcterms:created>
  <dcterms:modified xsi:type="dcterms:W3CDTF">2019-09-13T10:24:00Z</dcterms:modified>
</cp:coreProperties>
</file>